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981C6" w14:textId="5F739974" w:rsidR="00954CE9" w:rsidRPr="003C3C0C" w:rsidRDefault="00F70680" w:rsidP="003C3C0C">
      <w:pPr>
        <w:pStyle w:val="Title"/>
        <w:jc w:val="right"/>
        <w:rPr>
          <w:rFonts w:asciiTheme="minorHAnsi" w:hAnsiTheme="minorHAnsi"/>
          <w:b w:val="0"/>
          <w:sz w:val="22"/>
          <w:szCs w:val="22"/>
        </w:rPr>
      </w:pPr>
      <w:r w:rsidRPr="003C3C0C">
        <w:rPr>
          <w:rFonts w:asciiTheme="minorHAnsi" w:hAnsiTheme="minorHAnsi"/>
          <w:b w:val="0"/>
          <w:sz w:val="22"/>
          <w:szCs w:val="22"/>
        </w:rPr>
        <w:t>N</w:t>
      </w:r>
      <w:r w:rsidR="00954CE9" w:rsidRPr="003C3C0C">
        <w:rPr>
          <w:rFonts w:asciiTheme="minorHAnsi" w:hAnsiTheme="minorHAnsi"/>
          <w:b w:val="0"/>
          <w:sz w:val="22"/>
          <w:szCs w:val="22"/>
        </w:rPr>
        <w:t>ame_____</w:t>
      </w:r>
      <w:r w:rsidR="00DA15AA">
        <w:rPr>
          <w:rFonts w:asciiTheme="minorHAnsi" w:hAnsiTheme="minorHAnsi"/>
          <w:b w:val="0"/>
          <w:sz w:val="22"/>
          <w:szCs w:val="22"/>
        </w:rPr>
        <w:t>_____</w:t>
      </w:r>
      <w:r w:rsidR="00954CE9" w:rsidRPr="003C3C0C">
        <w:rPr>
          <w:rFonts w:asciiTheme="minorHAnsi" w:hAnsiTheme="minorHAnsi"/>
          <w:b w:val="0"/>
          <w:sz w:val="22"/>
          <w:szCs w:val="22"/>
        </w:rPr>
        <w:t>______________</w:t>
      </w:r>
    </w:p>
    <w:p w14:paraId="22545715" w14:textId="1C61FFB3" w:rsidR="004C3DE2" w:rsidRPr="000175F1" w:rsidRDefault="00B2546D" w:rsidP="003C3C0C">
      <w:pPr>
        <w:pStyle w:val="Title"/>
        <w:rPr>
          <w:rFonts w:asciiTheme="minorHAnsi" w:hAnsiTheme="minorHAnsi"/>
          <w:sz w:val="26"/>
          <w:szCs w:val="26"/>
        </w:rPr>
      </w:pPr>
      <w:bookmarkStart w:id="0" w:name="_GoBack"/>
      <w:r w:rsidRPr="000175F1">
        <w:rPr>
          <w:rFonts w:asciiTheme="minorHAnsi" w:hAnsiTheme="minorHAnsi"/>
          <w:sz w:val="26"/>
          <w:szCs w:val="26"/>
        </w:rPr>
        <w:t xml:space="preserve">Honors </w:t>
      </w:r>
      <w:r w:rsidR="00747388" w:rsidRPr="000175F1">
        <w:rPr>
          <w:rFonts w:asciiTheme="minorHAnsi" w:hAnsiTheme="minorHAnsi"/>
          <w:sz w:val="26"/>
          <w:szCs w:val="26"/>
        </w:rPr>
        <w:t xml:space="preserve">Math 2 </w:t>
      </w:r>
      <w:r w:rsidR="00453666" w:rsidRPr="000175F1">
        <w:rPr>
          <w:rFonts w:asciiTheme="minorHAnsi" w:hAnsiTheme="minorHAnsi"/>
          <w:sz w:val="26"/>
          <w:szCs w:val="26"/>
        </w:rPr>
        <w:t>Unit 2</w:t>
      </w:r>
      <w:r w:rsidR="004C3DE2" w:rsidRPr="000175F1">
        <w:rPr>
          <w:rFonts w:asciiTheme="minorHAnsi" w:hAnsiTheme="minorHAnsi"/>
          <w:sz w:val="26"/>
          <w:szCs w:val="26"/>
        </w:rPr>
        <w:t xml:space="preserve">:  </w:t>
      </w:r>
      <w:r w:rsidR="00AD597A" w:rsidRPr="000175F1">
        <w:rPr>
          <w:rFonts w:asciiTheme="minorHAnsi" w:hAnsiTheme="minorHAnsi"/>
          <w:sz w:val="26"/>
          <w:szCs w:val="26"/>
        </w:rPr>
        <w:t>Geometric Transformations</w:t>
      </w:r>
    </w:p>
    <w:bookmarkEnd w:id="0"/>
    <w:p w14:paraId="189D856A" w14:textId="77777777" w:rsidR="004C3DE2" w:rsidRPr="003C3C0C" w:rsidRDefault="004C3DE2" w:rsidP="003C3C0C">
      <w:pPr>
        <w:pStyle w:val="NormalWeb"/>
        <w:spacing w:before="0" w:beforeAutospacing="0" w:after="0" w:afterAutospacing="0"/>
        <w:ind w:left="-810" w:right="-720"/>
        <w:jc w:val="center"/>
        <w:rPr>
          <w:rFonts w:asciiTheme="minorHAnsi" w:hAnsiTheme="minorHAnsi"/>
          <w:sz w:val="22"/>
          <w:szCs w:val="22"/>
        </w:rPr>
      </w:pPr>
    </w:p>
    <w:tbl>
      <w:tblPr>
        <w:tblW w:w="14202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743"/>
        <w:gridCol w:w="2160"/>
        <w:gridCol w:w="3870"/>
        <w:gridCol w:w="4140"/>
        <w:gridCol w:w="2520"/>
      </w:tblGrid>
      <w:tr w:rsidR="003C3C0C" w:rsidRPr="003C3C0C" w14:paraId="115411DC" w14:textId="77777777" w:rsidTr="000175F1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E14039B" w14:textId="77777777" w:rsidR="00FF30D7" w:rsidRPr="003C3C0C" w:rsidRDefault="00FF30D7" w:rsidP="003C3C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C3C0C">
              <w:rPr>
                <w:rFonts w:cs="Times New Roman"/>
                <w:b/>
              </w:rPr>
              <w:t>Date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10DB31D2" w14:textId="77777777" w:rsidR="00FF30D7" w:rsidRPr="003C3C0C" w:rsidRDefault="00FF30D7" w:rsidP="003C3C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C3C0C">
              <w:rPr>
                <w:rFonts w:cs="Times New Roman"/>
                <w:b/>
              </w:rPr>
              <w:t>Day of Uni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412F6F7" w14:textId="77777777" w:rsidR="00FF30D7" w:rsidRPr="003C3C0C" w:rsidRDefault="00FF30D7" w:rsidP="003C3C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C3C0C">
              <w:rPr>
                <w:rFonts w:cs="Times New Roman"/>
                <w:b/>
              </w:rPr>
              <w:t>Standard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26994BFB" w14:textId="77777777" w:rsidR="00FF30D7" w:rsidRPr="003C3C0C" w:rsidRDefault="00FF30D7" w:rsidP="003C3C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C3C0C">
              <w:rPr>
                <w:rFonts w:cs="Times New Roman"/>
                <w:b/>
              </w:rPr>
              <w:t>Less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204A563" w14:textId="77777777" w:rsidR="00FF30D7" w:rsidRPr="003C3C0C" w:rsidRDefault="00FF30D7" w:rsidP="003C3C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C3C0C">
              <w:rPr>
                <w:rFonts w:cs="Times New Roman"/>
                <w:b/>
              </w:rPr>
              <w:t>Students will be able to…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749B28F" w14:textId="4368AF23" w:rsidR="00A00339" w:rsidRPr="003C3C0C" w:rsidRDefault="00A00339" w:rsidP="003C3C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C3C0C">
              <w:rPr>
                <w:rFonts w:cs="Times New Roman"/>
                <w:b/>
              </w:rPr>
              <w:t>Assignments and Homework</w:t>
            </w:r>
          </w:p>
        </w:tc>
      </w:tr>
      <w:tr w:rsidR="003C3C0C" w:rsidRPr="003C3C0C" w14:paraId="265D0352" w14:textId="77777777" w:rsidTr="00B2546D">
        <w:trPr>
          <w:trHeight w:val="3140"/>
        </w:trPr>
        <w:tc>
          <w:tcPr>
            <w:tcW w:w="769" w:type="dxa"/>
            <w:vAlign w:val="center"/>
          </w:tcPr>
          <w:p w14:paraId="613DECB4" w14:textId="0F333DDE" w:rsidR="007A412C" w:rsidRPr="003C3C0C" w:rsidRDefault="00B109BE" w:rsidP="003C3C0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ri 2/17</w:t>
            </w:r>
          </w:p>
        </w:tc>
        <w:tc>
          <w:tcPr>
            <w:tcW w:w="743" w:type="dxa"/>
            <w:vAlign w:val="center"/>
          </w:tcPr>
          <w:p w14:paraId="1FAE8FAE" w14:textId="77777777" w:rsidR="00FF30D7" w:rsidRPr="003C3C0C" w:rsidRDefault="00FF30D7" w:rsidP="003C3C0C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1</w:t>
            </w:r>
          </w:p>
        </w:tc>
        <w:tc>
          <w:tcPr>
            <w:tcW w:w="2160" w:type="dxa"/>
            <w:vAlign w:val="center"/>
          </w:tcPr>
          <w:p w14:paraId="7C0A0BC6" w14:textId="5B36CC28" w:rsidR="00B43F31" w:rsidRDefault="00B43F31" w:rsidP="003C3C0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B43F31">
              <w:rPr>
                <w:rFonts w:eastAsia="Times New Roman" w:cs="Arial"/>
                <w:bCs/>
              </w:rPr>
              <w:t>NC.M2.F-IF.9</w:t>
            </w:r>
          </w:p>
          <w:p w14:paraId="611BB786" w14:textId="77777777" w:rsidR="001B7C43" w:rsidRPr="00B43F31" w:rsidRDefault="001B7C43" w:rsidP="003C3C0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2872A1EB" w14:textId="60430FDE" w:rsidR="00B43F31" w:rsidRDefault="00B43F31" w:rsidP="003C3C0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B43F31">
              <w:rPr>
                <w:rFonts w:eastAsia="Times New Roman" w:cs="Arial"/>
                <w:bCs/>
              </w:rPr>
              <w:t>NC.M2.F-BF.1</w:t>
            </w:r>
          </w:p>
          <w:p w14:paraId="7F5C6B3D" w14:textId="77777777" w:rsidR="001B7C43" w:rsidRPr="00B43F31" w:rsidRDefault="001B7C43" w:rsidP="003C3C0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06CADB55" w14:textId="50BA78EE" w:rsidR="00FF30D7" w:rsidRPr="003C3C0C" w:rsidRDefault="00B43F31" w:rsidP="003C3C0C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eastAsia="Times New Roman" w:cs="Times New Roman"/>
                <w:bCs/>
              </w:rPr>
              <w:t>NC.M2.F-BF- 3</w:t>
            </w:r>
          </w:p>
        </w:tc>
        <w:tc>
          <w:tcPr>
            <w:tcW w:w="3870" w:type="dxa"/>
            <w:vAlign w:val="center"/>
          </w:tcPr>
          <w:p w14:paraId="39E700F8" w14:textId="2F58DE51" w:rsidR="00436257" w:rsidRPr="003C3C0C" w:rsidRDefault="008914DE" w:rsidP="00D72E15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FRED FUNCTIONS</w:t>
            </w:r>
          </w:p>
        </w:tc>
        <w:tc>
          <w:tcPr>
            <w:tcW w:w="4140" w:type="dxa"/>
            <w:vAlign w:val="center"/>
          </w:tcPr>
          <w:p w14:paraId="7ED9C23A" w14:textId="77777777" w:rsidR="00A945FC" w:rsidRPr="003C3C0C" w:rsidRDefault="00A945FC" w:rsidP="00A945FC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 w:rsidRPr="003C3C0C">
              <w:rPr>
                <w:shd w:val="clear" w:color="auto" w:fill="FFFFFF"/>
              </w:rPr>
              <w:t xml:space="preserve">Write a function that describes a relationship between two quantities by building quadratic functions with real solution(s) and inverse variation functions given a graph, a description of a relationship, or ordered pairs (include reading these from a table). </w:t>
            </w:r>
          </w:p>
          <w:p w14:paraId="686275EF" w14:textId="1AE654C1" w:rsidR="00436257" w:rsidRPr="00B2546D" w:rsidRDefault="00A945FC" w:rsidP="00B2546D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 w:rsidRPr="003C3C0C">
              <w:rPr>
                <w:shd w:val="clear" w:color="auto" w:fill="FFFFFF"/>
              </w:rPr>
              <w:t>Understand the effects of the graphical and tabular representations of a linear and quadratic function f with for specific values of k (both positive and negative).</w:t>
            </w:r>
          </w:p>
        </w:tc>
        <w:tc>
          <w:tcPr>
            <w:tcW w:w="2520" w:type="dxa"/>
          </w:tcPr>
          <w:p w14:paraId="769B4A65" w14:textId="77777777" w:rsidR="00B2546D" w:rsidRDefault="00B2546D" w:rsidP="003C3C0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E81F2C3" w14:textId="77777777" w:rsidR="00B2546D" w:rsidRDefault="00B2546D" w:rsidP="003C3C0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A4AF63D" w14:textId="77777777" w:rsidR="00B2546D" w:rsidRDefault="00B2546D" w:rsidP="003C3C0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48D53C01" w14:textId="77777777" w:rsidR="00B2546D" w:rsidRDefault="00B2546D" w:rsidP="003C3C0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76BD4E5" w14:textId="77777777" w:rsidR="00B2546D" w:rsidRDefault="00B2546D" w:rsidP="003C3C0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4F6B1A83" w14:textId="77777777" w:rsidR="00FF30D7" w:rsidRDefault="002B5C93" w:rsidP="003C3C0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red Funct</w:t>
            </w:r>
            <w:r w:rsidR="00F76F68">
              <w:rPr>
                <w:rFonts w:cs="Times New Roman"/>
              </w:rPr>
              <w:t>i</w:t>
            </w:r>
            <w:r>
              <w:rPr>
                <w:rFonts w:cs="Times New Roman"/>
              </w:rPr>
              <w:t>on HW</w:t>
            </w:r>
          </w:p>
          <w:p w14:paraId="24532FC9" w14:textId="5AE4EF60" w:rsidR="001442D0" w:rsidRPr="003C3C0C" w:rsidRDefault="001442D0" w:rsidP="003C3C0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s 1 - 3</w:t>
            </w:r>
          </w:p>
        </w:tc>
      </w:tr>
      <w:tr w:rsidR="00A945FC" w:rsidRPr="003C3C0C" w14:paraId="142AB0FB" w14:textId="77777777" w:rsidTr="007A412C">
        <w:trPr>
          <w:trHeight w:val="515"/>
        </w:trPr>
        <w:tc>
          <w:tcPr>
            <w:tcW w:w="769" w:type="dxa"/>
            <w:vAlign w:val="center"/>
          </w:tcPr>
          <w:p w14:paraId="50C8E6A2" w14:textId="1293C8EA" w:rsidR="00A945F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</w:t>
            </w:r>
          </w:p>
          <w:p w14:paraId="59551756" w14:textId="684F9759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/20</w:t>
            </w:r>
          </w:p>
        </w:tc>
        <w:tc>
          <w:tcPr>
            <w:tcW w:w="743" w:type="dxa"/>
            <w:vAlign w:val="center"/>
          </w:tcPr>
          <w:p w14:paraId="306D2113" w14:textId="77777777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2</w:t>
            </w:r>
          </w:p>
        </w:tc>
        <w:tc>
          <w:tcPr>
            <w:tcW w:w="2160" w:type="dxa"/>
            <w:vAlign w:val="center"/>
          </w:tcPr>
          <w:p w14:paraId="761D5217" w14:textId="77777777" w:rsidR="00A945FC" w:rsidRDefault="00A945FC" w:rsidP="00A945FC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F-IF.1</w:t>
            </w:r>
          </w:p>
          <w:p w14:paraId="5DE33EF5" w14:textId="77777777" w:rsidR="00A945FC" w:rsidRPr="003C3C0C" w:rsidRDefault="00A945FC" w:rsidP="00A945FC">
            <w:pPr>
              <w:spacing w:after="0" w:line="240" w:lineRule="auto"/>
              <w:rPr>
                <w:rStyle w:val="Strong"/>
                <w:rFonts w:cs="Arial"/>
                <w:b w:val="0"/>
                <w:shd w:val="clear" w:color="auto" w:fill="FFFFFF"/>
              </w:rPr>
            </w:pPr>
          </w:p>
          <w:p w14:paraId="659A9FC8" w14:textId="71F31318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F-IF.2</w:t>
            </w:r>
          </w:p>
        </w:tc>
        <w:tc>
          <w:tcPr>
            <w:tcW w:w="3870" w:type="dxa"/>
            <w:vAlign w:val="center"/>
          </w:tcPr>
          <w:p w14:paraId="01B19F3C" w14:textId="77777777" w:rsidR="00A945F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Functions: Domain and Range</w:t>
            </w:r>
          </w:p>
          <w:p w14:paraId="6433B457" w14:textId="163666A3" w:rsidR="002A3618" w:rsidRPr="003C3C0C" w:rsidRDefault="002A3618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nish Fred functions</w:t>
            </w:r>
          </w:p>
        </w:tc>
        <w:tc>
          <w:tcPr>
            <w:tcW w:w="4140" w:type="dxa"/>
            <w:vAlign w:val="center"/>
          </w:tcPr>
          <w:p w14:paraId="73400937" w14:textId="7EF645EE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rite the domain and range of graphs in interval notation.</w:t>
            </w:r>
          </w:p>
        </w:tc>
        <w:tc>
          <w:tcPr>
            <w:tcW w:w="2520" w:type="dxa"/>
          </w:tcPr>
          <w:p w14:paraId="76E612EE" w14:textId="77777777" w:rsidR="00A945F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AAE84D4" w14:textId="22526EA3" w:rsidR="00AA4CF1" w:rsidRPr="003C3C0C" w:rsidRDefault="001442D0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 4</w:t>
            </w:r>
          </w:p>
        </w:tc>
      </w:tr>
      <w:tr w:rsidR="00D61876" w:rsidRPr="00D61876" w14:paraId="5DD9C89D" w14:textId="77777777" w:rsidTr="00D61876">
        <w:trPr>
          <w:trHeight w:val="515"/>
        </w:trPr>
        <w:tc>
          <w:tcPr>
            <w:tcW w:w="769" w:type="dxa"/>
            <w:shd w:val="clear" w:color="auto" w:fill="B6DDE8" w:themeFill="accent5" w:themeFillTint="66"/>
            <w:vAlign w:val="center"/>
          </w:tcPr>
          <w:p w14:paraId="6E10B054" w14:textId="2E9A4481" w:rsidR="00A945FC" w:rsidRPr="00D61876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D61876">
              <w:rPr>
                <w:rFonts w:cs="Times New Roman"/>
              </w:rPr>
              <w:t>Tues</w:t>
            </w:r>
          </w:p>
          <w:p w14:paraId="44D43951" w14:textId="706AEE51" w:rsidR="00A945FC" w:rsidRPr="00D61876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D61876">
              <w:rPr>
                <w:rFonts w:cs="Times New Roman"/>
              </w:rPr>
              <w:t>2/21</w:t>
            </w:r>
          </w:p>
        </w:tc>
        <w:tc>
          <w:tcPr>
            <w:tcW w:w="743" w:type="dxa"/>
            <w:shd w:val="clear" w:color="auto" w:fill="B6DDE8" w:themeFill="accent5" w:themeFillTint="66"/>
            <w:vAlign w:val="center"/>
          </w:tcPr>
          <w:p w14:paraId="1CA7B1BE" w14:textId="77777777" w:rsidR="00A945FC" w:rsidRPr="00D61876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D61876">
              <w:rPr>
                <w:rFonts w:cs="Times New Roman"/>
              </w:rPr>
              <w:t>3</w:t>
            </w:r>
          </w:p>
        </w:tc>
        <w:tc>
          <w:tcPr>
            <w:tcW w:w="2160" w:type="dxa"/>
            <w:shd w:val="clear" w:color="auto" w:fill="B6DDE8" w:themeFill="accent5" w:themeFillTint="66"/>
            <w:vAlign w:val="center"/>
          </w:tcPr>
          <w:p w14:paraId="685A8D47" w14:textId="1BF333BD" w:rsidR="00A945FC" w:rsidRPr="00D61876" w:rsidRDefault="00A945FC" w:rsidP="00A945F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870" w:type="dxa"/>
            <w:shd w:val="clear" w:color="auto" w:fill="B6DDE8" w:themeFill="accent5" w:themeFillTint="66"/>
            <w:vAlign w:val="center"/>
          </w:tcPr>
          <w:p w14:paraId="6FAEA582" w14:textId="48E5C3AE" w:rsidR="00A945FC" w:rsidRPr="00D61876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D61876">
              <w:rPr>
                <w:rFonts w:cs="Times New Roman"/>
              </w:rPr>
              <w:t>Quiz on day 1 and 2</w:t>
            </w:r>
          </w:p>
        </w:tc>
        <w:tc>
          <w:tcPr>
            <w:tcW w:w="4140" w:type="dxa"/>
            <w:shd w:val="clear" w:color="auto" w:fill="B6DDE8" w:themeFill="accent5" w:themeFillTint="66"/>
            <w:vAlign w:val="center"/>
          </w:tcPr>
          <w:p w14:paraId="7EF4F98E" w14:textId="00FD1A22" w:rsidR="00A945FC" w:rsidRPr="00D61876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20" w:type="dxa"/>
            <w:shd w:val="clear" w:color="auto" w:fill="B6DDE8" w:themeFill="accent5" w:themeFillTint="66"/>
          </w:tcPr>
          <w:p w14:paraId="0E0FDC51" w14:textId="77777777" w:rsidR="002205BA" w:rsidRDefault="002205BA" w:rsidP="002205BA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716B992" w14:textId="3BE1CD47" w:rsidR="008329FF" w:rsidRPr="00D61876" w:rsidRDefault="008329FF" w:rsidP="002205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A945FC" w:rsidRPr="003C3C0C" w14:paraId="73CB6FC6" w14:textId="77777777" w:rsidTr="007A412C">
        <w:trPr>
          <w:trHeight w:val="515"/>
        </w:trPr>
        <w:tc>
          <w:tcPr>
            <w:tcW w:w="769" w:type="dxa"/>
            <w:shd w:val="clear" w:color="auto" w:fill="auto"/>
            <w:vAlign w:val="center"/>
          </w:tcPr>
          <w:p w14:paraId="4B2FA4B2" w14:textId="37580304" w:rsidR="00A945F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</w:t>
            </w:r>
          </w:p>
          <w:p w14:paraId="06F2202E" w14:textId="6F6DC5C2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/2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1C942D4" w14:textId="77777777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11588BE" w14:textId="17F9BBB5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CO.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2C12E" w14:textId="53FD4A5C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Geometric Transformations</w:t>
            </w:r>
          </w:p>
          <w:p w14:paraId="18D9E4EB" w14:textId="77777777" w:rsidR="00A945F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(Pre-Req. and Review)</w:t>
            </w:r>
          </w:p>
          <w:p w14:paraId="1187C00D" w14:textId="6A983815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Geometry Chapter 12*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91B5BCB" w14:textId="178DBBEB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Recall Math 1 knowledge of segments, lines, transversals and angles to solve algebraic problems.</w:t>
            </w:r>
          </w:p>
        </w:tc>
        <w:tc>
          <w:tcPr>
            <w:tcW w:w="2520" w:type="dxa"/>
            <w:shd w:val="clear" w:color="auto" w:fill="auto"/>
          </w:tcPr>
          <w:p w14:paraId="51FB7CD3" w14:textId="77777777" w:rsidR="00A945F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099D54D0" w14:textId="608CF954" w:rsidR="001442D0" w:rsidRPr="003C3C0C" w:rsidRDefault="00837169" w:rsidP="00E62EB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 5</w:t>
            </w:r>
          </w:p>
        </w:tc>
      </w:tr>
      <w:tr w:rsidR="00A945FC" w:rsidRPr="003C3C0C" w14:paraId="2EAF1758" w14:textId="77777777" w:rsidTr="00B2546D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28E5DB89" w14:textId="17222AA8" w:rsidR="00A945F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urs</w:t>
            </w:r>
          </w:p>
          <w:p w14:paraId="5E8BF251" w14:textId="52112EB7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/23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39DC0324" w14:textId="77777777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36ED6DA" w14:textId="77777777" w:rsidR="00A945FC" w:rsidRDefault="00A945FC" w:rsidP="00A945FC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CO.4</w:t>
            </w:r>
          </w:p>
          <w:p w14:paraId="2549A430" w14:textId="77777777" w:rsidR="00A945FC" w:rsidRPr="003C3C0C" w:rsidRDefault="00A945FC" w:rsidP="00A945FC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</w:p>
          <w:p w14:paraId="48713D44" w14:textId="3E3530AD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CO.5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199941A1" w14:textId="77777777" w:rsidR="00A945F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Reflections</w:t>
            </w:r>
          </w:p>
          <w:p w14:paraId="5C166B5B" w14:textId="27777CBB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Found in Geometry Chapter 12.1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3216E7A" w14:textId="40A0164D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aph, label, and describe a reflections of images and pre- images as well as state the algebraic rule. Students will also learn to identify isometries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4983828" w14:textId="05D97223" w:rsidR="00E62EBF" w:rsidRPr="003C3C0C" w:rsidRDefault="00837169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s 6-7</w:t>
            </w:r>
          </w:p>
        </w:tc>
      </w:tr>
      <w:tr w:rsidR="00A945FC" w:rsidRPr="003C3C0C" w14:paraId="23DB87B3" w14:textId="77777777" w:rsidTr="00B2546D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00B70176" w14:textId="416E9E5E" w:rsidR="00A945F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ri</w:t>
            </w:r>
          </w:p>
          <w:p w14:paraId="0E1F6962" w14:textId="23D41EBC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/24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661A82FB" w14:textId="77777777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D7A8AA4" w14:textId="77777777" w:rsidR="00A945FC" w:rsidRDefault="00A945FC" w:rsidP="00A945FC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CO.3</w:t>
            </w:r>
          </w:p>
          <w:p w14:paraId="152C8129" w14:textId="77777777" w:rsidR="00A945FC" w:rsidRPr="003C3C0C" w:rsidRDefault="00A945FC" w:rsidP="00A945FC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</w:p>
          <w:p w14:paraId="21259843" w14:textId="77777777" w:rsidR="00A945FC" w:rsidRDefault="00A945FC" w:rsidP="00A945FC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CO.4</w:t>
            </w:r>
          </w:p>
          <w:p w14:paraId="6763AC74" w14:textId="77777777" w:rsidR="00A945FC" w:rsidRPr="003C3C0C" w:rsidRDefault="00A945FC" w:rsidP="00A945FC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</w:p>
          <w:p w14:paraId="221FC1BC" w14:textId="3A4EFE48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CO.5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037DF5FD" w14:textId="77777777" w:rsidR="00A945F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Translations</w:t>
            </w:r>
          </w:p>
          <w:p w14:paraId="47383634" w14:textId="1252989F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Found in Geometry Chapter 12.2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52843DEF" w14:textId="53EBEF79" w:rsidR="00A945FC" w:rsidRPr="003C3C0C" w:rsidRDefault="00A945FC" w:rsidP="00A945F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Graph, label, and describe a translations of images and pre-images as well as state the algebraic rule. </w:t>
            </w:r>
            <w:r w:rsidRPr="0001617A">
              <w:rPr>
                <w:rFonts w:cs="Times New Roman"/>
              </w:rPr>
              <w:t>Students will learn to describe and find translations using vectors and vector sums.</w:t>
            </w:r>
            <w:r w:rsidRPr="00C41DD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48D9E2" w14:textId="43575400" w:rsidR="00A945FC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Packet Pages 8-9</w:t>
            </w:r>
          </w:p>
        </w:tc>
      </w:tr>
      <w:tr w:rsidR="00DD6E82" w:rsidRPr="003C3C0C" w14:paraId="3F6ECA04" w14:textId="77777777" w:rsidTr="00B2546D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19447" w14:textId="084D39FA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 2/27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22EC0" w14:textId="77777777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12606" w14:textId="77777777" w:rsidR="00DD6E82" w:rsidRDefault="00DD6E82" w:rsidP="00DD6E82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CO.3</w:t>
            </w:r>
          </w:p>
          <w:p w14:paraId="75DBBE92" w14:textId="77777777" w:rsidR="00DD6E82" w:rsidRPr="003C3C0C" w:rsidRDefault="00DD6E82" w:rsidP="00DD6E82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</w:p>
          <w:p w14:paraId="6F2C8BEB" w14:textId="77777777" w:rsidR="00DD6E82" w:rsidRDefault="00DD6E82" w:rsidP="00DD6E82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CO.4</w:t>
            </w:r>
          </w:p>
          <w:p w14:paraId="0A2ADE7A" w14:textId="77777777" w:rsidR="00DD6E82" w:rsidRPr="003C3C0C" w:rsidRDefault="00DD6E82" w:rsidP="00DD6E82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</w:p>
          <w:p w14:paraId="1AEC72A0" w14:textId="1B00AB1D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CO.5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12B04" w14:textId="77777777" w:rsidR="00DD6E82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Rotations</w:t>
            </w:r>
          </w:p>
          <w:p w14:paraId="13185813" w14:textId="77777777" w:rsidR="00DD6E82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Found in Geometry Chapter 12.3)</w:t>
            </w:r>
          </w:p>
          <w:p w14:paraId="7BF620AA" w14:textId="2DB1E8BE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Enrichment: Pg. 6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010F8" w14:textId="6DA3A5A6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aph, label, and describe a rotations of images and pre-images as well as state the algebraic rule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7D3A3" w14:textId="3D84312A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s 10-11</w:t>
            </w:r>
          </w:p>
        </w:tc>
      </w:tr>
      <w:tr w:rsidR="00DD6E82" w:rsidRPr="003C3C0C" w14:paraId="060C1E8C" w14:textId="77777777" w:rsidTr="00B2546D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A05426B" w14:textId="7C0246C3" w:rsidR="00DD6E82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ues</w:t>
            </w:r>
          </w:p>
          <w:p w14:paraId="1848BEF7" w14:textId="036EE174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/28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9D2D675" w14:textId="77777777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87A2057" w14:textId="43EF936C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037A1A4" w14:textId="114E31AE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  <w:b/>
              </w:rPr>
              <w:t>Quiz</w:t>
            </w:r>
            <w:r w:rsidR="00B2546D">
              <w:rPr>
                <w:rFonts w:cs="Times New Roman"/>
                <w:b/>
              </w:rPr>
              <w:t xml:space="preserve"> #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140E9F7" w14:textId="4FCBD65D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**ACT DAY***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25C9D52" w14:textId="77777777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D6E82" w:rsidRPr="003C3C0C" w14:paraId="14B28826" w14:textId="77777777" w:rsidTr="00B2546D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59EB829A" w14:textId="3AFE3F76" w:rsidR="00DD6E82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</w:t>
            </w:r>
          </w:p>
          <w:p w14:paraId="19FC867A" w14:textId="6FFE8165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/1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07BFB0D8" w14:textId="77777777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626A126" w14:textId="77777777" w:rsidR="00DD6E82" w:rsidRDefault="00DD6E82" w:rsidP="00DD6E82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SRT.1a</w:t>
            </w:r>
          </w:p>
          <w:p w14:paraId="29A5B67A" w14:textId="77777777" w:rsidR="00DD6E82" w:rsidRPr="003C3C0C" w:rsidRDefault="00DD6E82" w:rsidP="00DD6E82">
            <w:pPr>
              <w:spacing w:after="0" w:line="240" w:lineRule="auto"/>
              <w:jc w:val="center"/>
              <w:rPr>
                <w:rStyle w:val="apple-converted-space"/>
                <w:rFonts w:cs="Arial"/>
                <w:b/>
                <w:bCs/>
                <w:shd w:val="clear" w:color="auto" w:fill="FFFFFF"/>
              </w:rPr>
            </w:pPr>
          </w:p>
          <w:p w14:paraId="6300FAC8" w14:textId="77777777" w:rsidR="00DD6E82" w:rsidRDefault="00DD6E82" w:rsidP="00DD6E82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SRT.1b</w:t>
            </w:r>
          </w:p>
          <w:p w14:paraId="55563D16" w14:textId="77777777" w:rsidR="00DD6E82" w:rsidRPr="003C3C0C" w:rsidRDefault="00DD6E82" w:rsidP="00DD6E82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</w:p>
          <w:p w14:paraId="37A1AB8A" w14:textId="77777777" w:rsidR="00DD6E82" w:rsidRDefault="00DD6E82" w:rsidP="00DD6E82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SRT.1c</w:t>
            </w:r>
          </w:p>
          <w:p w14:paraId="68725BDE" w14:textId="77777777" w:rsidR="00DD6E82" w:rsidRPr="003C3C0C" w:rsidRDefault="00DD6E82" w:rsidP="00DD6E82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</w:p>
          <w:p w14:paraId="5FEFFC9F" w14:textId="503EA1A7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SRT.1d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0DCC5950" w14:textId="77777777" w:rsidR="00DD6E82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mpositions of Reflections</w:t>
            </w:r>
          </w:p>
          <w:p w14:paraId="14BB5BC5" w14:textId="738B1D23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Found in Geometry Chapter 12.4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7C56BBD2" w14:textId="77777777" w:rsidR="00DD6E82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a composition of a reflection.</w:t>
            </w:r>
          </w:p>
          <w:p w14:paraId="72BC5FA4" w14:textId="3E621F6C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dentify glide reflections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FAE16EE" w14:textId="43B3EDE6" w:rsidR="00DD6E82" w:rsidRPr="003C3C0C" w:rsidRDefault="004D10B6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s 12-14</w:t>
            </w:r>
          </w:p>
        </w:tc>
      </w:tr>
      <w:tr w:rsidR="00DD6E82" w:rsidRPr="003C3C0C" w14:paraId="7D1150B9" w14:textId="77777777" w:rsidTr="00B2546D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68368" w14:textId="7B232074" w:rsidR="00DD6E82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urs</w:t>
            </w:r>
          </w:p>
          <w:p w14:paraId="201DCB8F" w14:textId="72BBD48B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/2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6F7CE" w14:textId="77777777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1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9C811" w14:textId="77777777" w:rsidR="00DD6E82" w:rsidRDefault="00DD6E82" w:rsidP="00DD6E82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SRT.1a</w:t>
            </w:r>
          </w:p>
          <w:p w14:paraId="063B3C8D" w14:textId="77777777" w:rsidR="00DD6E82" w:rsidRPr="003C3C0C" w:rsidRDefault="00DD6E82" w:rsidP="00DD6E82">
            <w:pPr>
              <w:spacing w:after="0" w:line="240" w:lineRule="auto"/>
              <w:jc w:val="center"/>
              <w:rPr>
                <w:rStyle w:val="apple-converted-space"/>
                <w:rFonts w:cs="Arial"/>
                <w:b/>
                <w:bCs/>
                <w:shd w:val="clear" w:color="auto" w:fill="FFFFFF"/>
              </w:rPr>
            </w:pPr>
          </w:p>
          <w:p w14:paraId="35AD13DC" w14:textId="77777777" w:rsidR="00DD6E82" w:rsidRDefault="00DD6E82" w:rsidP="00DD6E82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SRT.1b</w:t>
            </w:r>
          </w:p>
          <w:p w14:paraId="298EAC17" w14:textId="77777777" w:rsidR="00DD6E82" w:rsidRPr="003C3C0C" w:rsidRDefault="00DD6E82" w:rsidP="00DD6E82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</w:p>
          <w:p w14:paraId="4BDFB70A" w14:textId="616CB10A" w:rsidR="00DD6E82" w:rsidRPr="003C3C0C" w:rsidRDefault="00DD6E82" w:rsidP="00DD6E82">
            <w:pPr>
              <w:spacing w:after="0" w:line="240" w:lineRule="auto"/>
              <w:jc w:val="center"/>
              <w:rPr>
                <w:rStyle w:val="Strong"/>
                <w:rFonts w:cs="Arial"/>
                <w:b w:val="0"/>
                <w:shd w:val="clear" w:color="auto" w:fill="FFFFFF"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SRT.1c</w:t>
            </w:r>
            <w:r>
              <w:rPr>
                <w:rStyle w:val="Strong"/>
                <w:rFonts w:cs="Arial"/>
                <w:b w:val="0"/>
                <w:shd w:val="clear" w:color="auto" w:fill="FFFFFF"/>
              </w:rPr>
              <w:br/>
            </w:r>
          </w:p>
          <w:p w14:paraId="362D5EEC" w14:textId="607DC57C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C3C0C">
              <w:rPr>
                <w:rStyle w:val="Strong"/>
                <w:rFonts w:cs="Arial"/>
                <w:b w:val="0"/>
                <w:shd w:val="clear" w:color="auto" w:fill="FFFFFF"/>
              </w:rPr>
              <w:t>NC.M2.G-SRT.1d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E117E" w14:textId="77777777" w:rsidR="00DD6E82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Dilations</w:t>
            </w:r>
          </w:p>
          <w:p w14:paraId="059F4959" w14:textId="3AC1FABF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Found in Geometry Chapter 12.7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D84FE" w14:textId="530FCD5B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aph, label, describe, and locate a dilation of images and pre-images as well as state the algebraic rule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3DDD0" w14:textId="7F538F78" w:rsidR="00DD6E82" w:rsidRPr="003C3C0C" w:rsidRDefault="004D10B6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s 15-17</w:t>
            </w:r>
          </w:p>
        </w:tc>
      </w:tr>
      <w:tr w:rsidR="00DD6E82" w:rsidRPr="003C3C0C" w14:paraId="05599862" w14:textId="77777777" w:rsidTr="007A412C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2201DC9C" w14:textId="299A887F" w:rsidR="00DD6E82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ri</w:t>
            </w:r>
          </w:p>
          <w:p w14:paraId="1C52B315" w14:textId="690F5752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/3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2BACF96F" w14:textId="77777777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1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5E9D1C5" w14:textId="5FE73A61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l Standards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1621401F" w14:textId="65CF9675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Review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14A598AA" w14:textId="517744C1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FDE7C76" w14:textId="71908CD2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D6E82" w:rsidRPr="003C3C0C" w14:paraId="24AD54A3" w14:textId="77777777" w:rsidTr="007A412C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CC7A03B" w14:textId="67E955EB" w:rsidR="00DD6E82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</w:t>
            </w:r>
          </w:p>
          <w:p w14:paraId="59378F16" w14:textId="674D0204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/5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37934A1" w14:textId="77777777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 w:rsidRPr="003C3C0C">
              <w:rPr>
                <w:rFonts w:cs="Times New Roman"/>
              </w:rPr>
              <w:t>1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BE4E513" w14:textId="44B79752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l Standards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734C28D" w14:textId="67CBF1CD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C3C0C">
              <w:rPr>
                <w:rFonts w:cs="Times New Roman"/>
                <w:b/>
              </w:rPr>
              <w:t>Test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E185AFC" w14:textId="403A1EBF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767657E" w14:textId="77777777" w:rsidR="00DD6E82" w:rsidRPr="003C3C0C" w:rsidRDefault="00DD6E82" w:rsidP="00DD6E8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14:paraId="0FBF96C6" w14:textId="77777777" w:rsidR="00F86006" w:rsidRPr="003C3C0C" w:rsidRDefault="00F86006" w:rsidP="003C3C0C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4407DA55" w14:textId="28F9DF9F" w:rsidR="00AD1265" w:rsidRPr="003C3C0C" w:rsidRDefault="0034582D" w:rsidP="003C3C0C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 w:rsidRPr="003C3C0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C83604" wp14:editId="66A49F06">
                <wp:simplePos x="0" y="0"/>
                <wp:positionH relativeFrom="column">
                  <wp:posOffset>5917227</wp:posOffset>
                </wp:positionH>
                <wp:positionV relativeFrom="paragraph">
                  <wp:posOffset>20320</wp:posOffset>
                </wp:positionV>
                <wp:extent cx="1549400" cy="600075"/>
                <wp:effectExtent l="0" t="0" r="25400" b="349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6000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289F4F" id="Oval 2" o:spid="_x0000_s1026" style="position:absolute;margin-left:465.9pt;margin-top:1.6pt;width:122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" fillcolor="white [3201]" strokecolor="black [3200]" strokeweight="2.5pt"/>
            </w:pict>
          </mc:Fallback>
        </mc:AlternateContent>
      </w:r>
    </w:p>
    <w:p w14:paraId="7C4FD5C1" w14:textId="6AD070FA" w:rsidR="004C3DE2" w:rsidRPr="000175F1" w:rsidRDefault="004C3DE2" w:rsidP="003C3C0C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6"/>
          <w:szCs w:val="26"/>
        </w:rPr>
      </w:pPr>
      <w:r w:rsidRPr="000175F1">
        <w:rPr>
          <w:rFonts w:asciiTheme="minorHAnsi" w:hAnsiTheme="minorHAnsi"/>
          <w:b/>
          <w:sz w:val="26"/>
          <w:szCs w:val="26"/>
        </w:rPr>
        <w:t>Homework Grade:</w:t>
      </w:r>
    </w:p>
    <w:p w14:paraId="598B0BF9" w14:textId="77777777" w:rsidR="003C3C0C" w:rsidRPr="003C3C0C" w:rsidRDefault="003C3C0C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sectPr w:rsidR="003C3C0C" w:rsidRPr="003C3C0C" w:rsidSect="00FF30D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484DC8"/>
    <w:multiLevelType w:val="hybridMultilevel"/>
    <w:tmpl w:val="5EF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2148C"/>
    <w:multiLevelType w:val="hybridMultilevel"/>
    <w:tmpl w:val="E7CC06DA"/>
    <w:lvl w:ilvl="0" w:tplc="1D72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09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A4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0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2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C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0F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4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9AA68EB"/>
    <w:multiLevelType w:val="multilevel"/>
    <w:tmpl w:val="8BB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EC6D8D"/>
    <w:multiLevelType w:val="multilevel"/>
    <w:tmpl w:val="015A192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E2"/>
    <w:rsid w:val="00000457"/>
    <w:rsid w:val="00000FF8"/>
    <w:rsid w:val="000030BC"/>
    <w:rsid w:val="000036C4"/>
    <w:rsid w:val="00004021"/>
    <w:rsid w:val="000102DF"/>
    <w:rsid w:val="00010599"/>
    <w:rsid w:val="00011701"/>
    <w:rsid w:val="0001311C"/>
    <w:rsid w:val="0001380D"/>
    <w:rsid w:val="00014FAC"/>
    <w:rsid w:val="000153D6"/>
    <w:rsid w:val="0001617A"/>
    <w:rsid w:val="000163DA"/>
    <w:rsid w:val="00016940"/>
    <w:rsid w:val="000175F1"/>
    <w:rsid w:val="00020ED9"/>
    <w:rsid w:val="0002354A"/>
    <w:rsid w:val="00023F02"/>
    <w:rsid w:val="0002694A"/>
    <w:rsid w:val="00031ECF"/>
    <w:rsid w:val="000325DD"/>
    <w:rsid w:val="00032DAD"/>
    <w:rsid w:val="00033645"/>
    <w:rsid w:val="0003431E"/>
    <w:rsid w:val="00034446"/>
    <w:rsid w:val="0003453B"/>
    <w:rsid w:val="00035670"/>
    <w:rsid w:val="0003593F"/>
    <w:rsid w:val="00037416"/>
    <w:rsid w:val="00041A9B"/>
    <w:rsid w:val="00041CEE"/>
    <w:rsid w:val="00042D98"/>
    <w:rsid w:val="00044DB4"/>
    <w:rsid w:val="00045D0C"/>
    <w:rsid w:val="00046222"/>
    <w:rsid w:val="00047D04"/>
    <w:rsid w:val="000506CE"/>
    <w:rsid w:val="00050AD1"/>
    <w:rsid w:val="00050D66"/>
    <w:rsid w:val="000524BA"/>
    <w:rsid w:val="00052C17"/>
    <w:rsid w:val="0005319B"/>
    <w:rsid w:val="00053835"/>
    <w:rsid w:val="000550C4"/>
    <w:rsid w:val="00057484"/>
    <w:rsid w:val="00060A78"/>
    <w:rsid w:val="00065206"/>
    <w:rsid w:val="000670B0"/>
    <w:rsid w:val="00071164"/>
    <w:rsid w:val="000735B7"/>
    <w:rsid w:val="00073B40"/>
    <w:rsid w:val="00077173"/>
    <w:rsid w:val="00077D63"/>
    <w:rsid w:val="000841FD"/>
    <w:rsid w:val="0008626F"/>
    <w:rsid w:val="000864E4"/>
    <w:rsid w:val="00086AF7"/>
    <w:rsid w:val="00087B7A"/>
    <w:rsid w:val="00090085"/>
    <w:rsid w:val="000902A7"/>
    <w:rsid w:val="000915FA"/>
    <w:rsid w:val="00093862"/>
    <w:rsid w:val="0009422C"/>
    <w:rsid w:val="00095812"/>
    <w:rsid w:val="000979F0"/>
    <w:rsid w:val="000A2E49"/>
    <w:rsid w:val="000A4389"/>
    <w:rsid w:val="000A53E5"/>
    <w:rsid w:val="000A65E0"/>
    <w:rsid w:val="000B01E0"/>
    <w:rsid w:val="000B07B4"/>
    <w:rsid w:val="000B0D1D"/>
    <w:rsid w:val="000B6BB3"/>
    <w:rsid w:val="000B7E59"/>
    <w:rsid w:val="000C0F49"/>
    <w:rsid w:val="000C19FD"/>
    <w:rsid w:val="000C256A"/>
    <w:rsid w:val="000C48C6"/>
    <w:rsid w:val="000C5FEE"/>
    <w:rsid w:val="000C62BF"/>
    <w:rsid w:val="000C647A"/>
    <w:rsid w:val="000C735E"/>
    <w:rsid w:val="000C761A"/>
    <w:rsid w:val="000C7803"/>
    <w:rsid w:val="000D244E"/>
    <w:rsid w:val="000D336E"/>
    <w:rsid w:val="000D516D"/>
    <w:rsid w:val="000D5904"/>
    <w:rsid w:val="000D5ED7"/>
    <w:rsid w:val="000D67BC"/>
    <w:rsid w:val="000D766C"/>
    <w:rsid w:val="000E0997"/>
    <w:rsid w:val="000E12BF"/>
    <w:rsid w:val="000F24CF"/>
    <w:rsid w:val="000F3E3D"/>
    <w:rsid w:val="000F756C"/>
    <w:rsid w:val="001006D5"/>
    <w:rsid w:val="00100D0D"/>
    <w:rsid w:val="00101C3C"/>
    <w:rsid w:val="00102DBA"/>
    <w:rsid w:val="00107907"/>
    <w:rsid w:val="00107992"/>
    <w:rsid w:val="001125A5"/>
    <w:rsid w:val="00112741"/>
    <w:rsid w:val="00113D78"/>
    <w:rsid w:val="001168DD"/>
    <w:rsid w:val="00117A6D"/>
    <w:rsid w:val="00125300"/>
    <w:rsid w:val="00134878"/>
    <w:rsid w:val="00134A3D"/>
    <w:rsid w:val="00134CD5"/>
    <w:rsid w:val="00135B78"/>
    <w:rsid w:val="00137460"/>
    <w:rsid w:val="00137C7C"/>
    <w:rsid w:val="00137FCA"/>
    <w:rsid w:val="0014083A"/>
    <w:rsid w:val="00141ABC"/>
    <w:rsid w:val="00142B0A"/>
    <w:rsid w:val="00142D28"/>
    <w:rsid w:val="001442D0"/>
    <w:rsid w:val="00150CBA"/>
    <w:rsid w:val="001520D7"/>
    <w:rsid w:val="001540EF"/>
    <w:rsid w:val="00156CA7"/>
    <w:rsid w:val="00160957"/>
    <w:rsid w:val="00164A2A"/>
    <w:rsid w:val="00166091"/>
    <w:rsid w:val="0017111B"/>
    <w:rsid w:val="00173CFD"/>
    <w:rsid w:val="0017435E"/>
    <w:rsid w:val="00174FA7"/>
    <w:rsid w:val="001753C7"/>
    <w:rsid w:val="0017671C"/>
    <w:rsid w:val="001807D9"/>
    <w:rsid w:val="0018750B"/>
    <w:rsid w:val="00190E20"/>
    <w:rsid w:val="00195F14"/>
    <w:rsid w:val="00196F69"/>
    <w:rsid w:val="00197E3D"/>
    <w:rsid w:val="00197E41"/>
    <w:rsid w:val="001A000E"/>
    <w:rsid w:val="001A1FB5"/>
    <w:rsid w:val="001A3AFD"/>
    <w:rsid w:val="001A4566"/>
    <w:rsid w:val="001A498A"/>
    <w:rsid w:val="001A589F"/>
    <w:rsid w:val="001A6EF4"/>
    <w:rsid w:val="001B23F3"/>
    <w:rsid w:val="001B25F8"/>
    <w:rsid w:val="001B2823"/>
    <w:rsid w:val="001B6537"/>
    <w:rsid w:val="001B7C43"/>
    <w:rsid w:val="001C1F3A"/>
    <w:rsid w:val="001C2E4B"/>
    <w:rsid w:val="001C3035"/>
    <w:rsid w:val="001C475A"/>
    <w:rsid w:val="001C5286"/>
    <w:rsid w:val="001C5372"/>
    <w:rsid w:val="001C5914"/>
    <w:rsid w:val="001C5AB8"/>
    <w:rsid w:val="001C6206"/>
    <w:rsid w:val="001C6456"/>
    <w:rsid w:val="001C6E55"/>
    <w:rsid w:val="001C7CB0"/>
    <w:rsid w:val="001D2700"/>
    <w:rsid w:val="001E0842"/>
    <w:rsid w:val="001E15C9"/>
    <w:rsid w:val="001E5240"/>
    <w:rsid w:val="001E6544"/>
    <w:rsid w:val="001E6DA0"/>
    <w:rsid w:val="001E7FD9"/>
    <w:rsid w:val="001F099B"/>
    <w:rsid w:val="001F2C63"/>
    <w:rsid w:val="001F3B87"/>
    <w:rsid w:val="001F57DA"/>
    <w:rsid w:val="002007A5"/>
    <w:rsid w:val="002013D3"/>
    <w:rsid w:val="00201AF0"/>
    <w:rsid w:val="00202110"/>
    <w:rsid w:val="00206CE7"/>
    <w:rsid w:val="00207233"/>
    <w:rsid w:val="00207633"/>
    <w:rsid w:val="002101D9"/>
    <w:rsid w:val="00210439"/>
    <w:rsid w:val="0021123D"/>
    <w:rsid w:val="00213130"/>
    <w:rsid w:val="00214BB4"/>
    <w:rsid w:val="00215C24"/>
    <w:rsid w:val="002171E0"/>
    <w:rsid w:val="002205BA"/>
    <w:rsid w:val="002206E5"/>
    <w:rsid w:val="0022256D"/>
    <w:rsid w:val="00223002"/>
    <w:rsid w:val="002238FD"/>
    <w:rsid w:val="00224893"/>
    <w:rsid w:val="00224E99"/>
    <w:rsid w:val="0022521D"/>
    <w:rsid w:val="002252F7"/>
    <w:rsid w:val="002268A8"/>
    <w:rsid w:val="0023027F"/>
    <w:rsid w:val="00231812"/>
    <w:rsid w:val="002318C9"/>
    <w:rsid w:val="002329BE"/>
    <w:rsid w:val="0023402B"/>
    <w:rsid w:val="00236785"/>
    <w:rsid w:val="002423A4"/>
    <w:rsid w:val="00242EDB"/>
    <w:rsid w:val="0024426B"/>
    <w:rsid w:val="00244FC0"/>
    <w:rsid w:val="00245F3A"/>
    <w:rsid w:val="0025012A"/>
    <w:rsid w:val="002502C8"/>
    <w:rsid w:val="0025037E"/>
    <w:rsid w:val="002512D0"/>
    <w:rsid w:val="002601D2"/>
    <w:rsid w:val="00260E53"/>
    <w:rsid w:val="00261197"/>
    <w:rsid w:val="002633FC"/>
    <w:rsid w:val="002636DA"/>
    <w:rsid w:val="0026439C"/>
    <w:rsid w:val="00264E31"/>
    <w:rsid w:val="0026534C"/>
    <w:rsid w:val="0026627D"/>
    <w:rsid w:val="00266EF9"/>
    <w:rsid w:val="00272BDE"/>
    <w:rsid w:val="00273C43"/>
    <w:rsid w:val="00273D6A"/>
    <w:rsid w:val="00281A66"/>
    <w:rsid w:val="0028301B"/>
    <w:rsid w:val="0028360B"/>
    <w:rsid w:val="0028360D"/>
    <w:rsid w:val="00286ABE"/>
    <w:rsid w:val="00286E91"/>
    <w:rsid w:val="00291486"/>
    <w:rsid w:val="002917BB"/>
    <w:rsid w:val="00291C66"/>
    <w:rsid w:val="00292AEC"/>
    <w:rsid w:val="00292F8F"/>
    <w:rsid w:val="002A1D7A"/>
    <w:rsid w:val="002A3618"/>
    <w:rsid w:val="002A4986"/>
    <w:rsid w:val="002A52DD"/>
    <w:rsid w:val="002A598A"/>
    <w:rsid w:val="002A6C7F"/>
    <w:rsid w:val="002B0620"/>
    <w:rsid w:val="002B3BC7"/>
    <w:rsid w:val="002B5C93"/>
    <w:rsid w:val="002B6499"/>
    <w:rsid w:val="002C371B"/>
    <w:rsid w:val="002C749A"/>
    <w:rsid w:val="002D047F"/>
    <w:rsid w:val="002D1D21"/>
    <w:rsid w:val="002D2E6B"/>
    <w:rsid w:val="002D6A2B"/>
    <w:rsid w:val="002E1C37"/>
    <w:rsid w:val="002E2C3B"/>
    <w:rsid w:val="002E32A7"/>
    <w:rsid w:val="002E3A50"/>
    <w:rsid w:val="002E46C4"/>
    <w:rsid w:val="002E4C9F"/>
    <w:rsid w:val="002E5624"/>
    <w:rsid w:val="002E5C39"/>
    <w:rsid w:val="002F1BEC"/>
    <w:rsid w:val="002F1F30"/>
    <w:rsid w:val="002F1FB0"/>
    <w:rsid w:val="002F51F8"/>
    <w:rsid w:val="002F602F"/>
    <w:rsid w:val="0030169A"/>
    <w:rsid w:val="0030653D"/>
    <w:rsid w:val="00306D21"/>
    <w:rsid w:val="00307331"/>
    <w:rsid w:val="00314442"/>
    <w:rsid w:val="00314DF2"/>
    <w:rsid w:val="00315651"/>
    <w:rsid w:val="003174EA"/>
    <w:rsid w:val="003175A1"/>
    <w:rsid w:val="00323553"/>
    <w:rsid w:val="00323982"/>
    <w:rsid w:val="00323E6D"/>
    <w:rsid w:val="0032478B"/>
    <w:rsid w:val="00325EC4"/>
    <w:rsid w:val="003266EE"/>
    <w:rsid w:val="00330257"/>
    <w:rsid w:val="00330544"/>
    <w:rsid w:val="00331234"/>
    <w:rsid w:val="0033295D"/>
    <w:rsid w:val="00332D97"/>
    <w:rsid w:val="003339FE"/>
    <w:rsid w:val="00336B03"/>
    <w:rsid w:val="00337744"/>
    <w:rsid w:val="00337F25"/>
    <w:rsid w:val="003415B1"/>
    <w:rsid w:val="00341EAD"/>
    <w:rsid w:val="003427A9"/>
    <w:rsid w:val="00343F6B"/>
    <w:rsid w:val="00344952"/>
    <w:rsid w:val="0034582D"/>
    <w:rsid w:val="003460DD"/>
    <w:rsid w:val="00346991"/>
    <w:rsid w:val="003474E6"/>
    <w:rsid w:val="003478F3"/>
    <w:rsid w:val="00351BFA"/>
    <w:rsid w:val="00351F98"/>
    <w:rsid w:val="00352446"/>
    <w:rsid w:val="003536C6"/>
    <w:rsid w:val="00353A2C"/>
    <w:rsid w:val="00361FA1"/>
    <w:rsid w:val="00363F3E"/>
    <w:rsid w:val="003657EF"/>
    <w:rsid w:val="00367EB8"/>
    <w:rsid w:val="00371732"/>
    <w:rsid w:val="00371D64"/>
    <w:rsid w:val="003722D9"/>
    <w:rsid w:val="00373468"/>
    <w:rsid w:val="00375F69"/>
    <w:rsid w:val="0037755C"/>
    <w:rsid w:val="00383171"/>
    <w:rsid w:val="00383D28"/>
    <w:rsid w:val="00384401"/>
    <w:rsid w:val="00386A42"/>
    <w:rsid w:val="00386C2E"/>
    <w:rsid w:val="00386CDA"/>
    <w:rsid w:val="003877F5"/>
    <w:rsid w:val="003905C1"/>
    <w:rsid w:val="003923B6"/>
    <w:rsid w:val="00393B9B"/>
    <w:rsid w:val="003954DD"/>
    <w:rsid w:val="00395B98"/>
    <w:rsid w:val="003A2A1B"/>
    <w:rsid w:val="003A3613"/>
    <w:rsid w:val="003A51E5"/>
    <w:rsid w:val="003A544F"/>
    <w:rsid w:val="003A7D3C"/>
    <w:rsid w:val="003B1E0E"/>
    <w:rsid w:val="003B3D28"/>
    <w:rsid w:val="003B3FA9"/>
    <w:rsid w:val="003B41FE"/>
    <w:rsid w:val="003B5A57"/>
    <w:rsid w:val="003B66D4"/>
    <w:rsid w:val="003C09D0"/>
    <w:rsid w:val="003C1420"/>
    <w:rsid w:val="003C193F"/>
    <w:rsid w:val="003C34A8"/>
    <w:rsid w:val="003C3C0C"/>
    <w:rsid w:val="003C4C3F"/>
    <w:rsid w:val="003C687C"/>
    <w:rsid w:val="003C7164"/>
    <w:rsid w:val="003C720A"/>
    <w:rsid w:val="003C7E7E"/>
    <w:rsid w:val="003D0332"/>
    <w:rsid w:val="003D0D69"/>
    <w:rsid w:val="003D33B9"/>
    <w:rsid w:val="003D6601"/>
    <w:rsid w:val="003D6ED1"/>
    <w:rsid w:val="003E160B"/>
    <w:rsid w:val="003E1A61"/>
    <w:rsid w:val="003E6EBC"/>
    <w:rsid w:val="003E72B6"/>
    <w:rsid w:val="003E7E4F"/>
    <w:rsid w:val="003F0661"/>
    <w:rsid w:val="003F2250"/>
    <w:rsid w:val="003F58E3"/>
    <w:rsid w:val="004004E3"/>
    <w:rsid w:val="00405078"/>
    <w:rsid w:val="00405725"/>
    <w:rsid w:val="004057CD"/>
    <w:rsid w:val="00406319"/>
    <w:rsid w:val="00406B76"/>
    <w:rsid w:val="0040789E"/>
    <w:rsid w:val="004115BD"/>
    <w:rsid w:val="00413336"/>
    <w:rsid w:val="00415F1B"/>
    <w:rsid w:val="00417873"/>
    <w:rsid w:val="00417AD9"/>
    <w:rsid w:val="0042411B"/>
    <w:rsid w:val="0042608D"/>
    <w:rsid w:val="00427A32"/>
    <w:rsid w:val="00430A3F"/>
    <w:rsid w:val="00430AF6"/>
    <w:rsid w:val="0043482B"/>
    <w:rsid w:val="00435472"/>
    <w:rsid w:val="00436257"/>
    <w:rsid w:val="00437861"/>
    <w:rsid w:val="00441201"/>
    <w:rsid w:val="004427C7"/>
    <w:rsid w:val="00445924"/>
    <w:rsid w:val="004461EF"/>
    <w:rsid w:val="004503F3"/>
    <w:rsid w:val="00450AA9"/>
    <w:rsid w:val="00450F99"/>
    <w:rsid w:val="00451C03"/>
    <w:rsid w:val="00453666"/>
    <w:rsid w:val="00453A58"/>
    <w:rsid w:val="00454A3B"/>
    <w:rsid w:val="0045654F"/>
    <w:rsid w:val="0045693F"/>
    <w:rsid w:val="004575B6"/>
    <w:rsid w:val="00463D29"/>
    <w:rsid w:val="00466ADB"/>
    <w:rsid w:val="004676DE"/>
    <w:rsid w:val="00473ED7"/>
    <w:rsid w:val="0047531C"/>
    <w:rsid w:val="004761B5"/>
    <w:rsid w:val="004813EC"/>
    <w:rsid w:val="004832AD"/>
    <w:rsid w:val="00483C14"/>
    <w:rsid w:val="004877B7"/>
    <w:rsid w:val="00491746"/>
    <w:rsid w:val="00493258"/>
    <w:rsid w:val="004951D2"/>
    <w:rsid w:val="004959A6"/>
    <w:rsid w:val="004976B3"/>
    <w:rsid w:val="004A0003"/>
    <w:rsid w:val="004A1494"/>
    <w:rsid w:val="004A2373"/>
    <w:rsid w:val="004A4BD9"/>
    <w:rsid w:val="004B355B"/>
    <w:rsid w:val="004B3800"/>
    <w:rsid w:val="004B47BB"/>
    <w:rsid w:val="004B4BFC"/>
    <w:rsid w:val="004B580E"/>
    <w:rsid w:val="004C00B9"/>
    <w:rsid w:val="004C2ACF"/>
    <w:rsid w:val="004C2D6F"/>
    <w:rsid w:val="004C2DBB"/>
    <w:rsid w:val="004C3DE2"/>
    <w:rsid w:val="004C3F5C"/>
    <w:rsid w:val="004C6732"/>
    <w:rsid w:val="004C6C7E"/>
    <w:rsid w:val="004C7307"/>
    <w:rsid w:val="004D10B6"/>
    <w:rsid w:val="004D18D5"/>
    <w:rsid w:val="004D32B5"/>
    <w:rsid w:val="004D39C9"/>
    <w:rsid w:val="004D71C2"/>
    <w:rsid w:val="004E03D4"/>
    <w:rsid w:val="004E141C"/>
    <w:rsid w:val="004E2B9D"/>
    <w:rsid w:val="004E431D"/>
    <w:rsid w:val="004E4812"/>
    <w:rsid w:val="004E4FD6"/>
    <w:rsid w:val="004E5017"/>
    <w:rsid w:val="004E66A2"/>
    <w:rsid w:val="004F0E08"/>
    <w:rsid w:val="004F71E2"/>
    <w:rsid w:val="0050034A"/>
    <w:rsid w:val="00505EDF"/>
    <w:rsid w:val="00507BDC"/>
    <w:rsid w:val="005110DE"/>
    <w:rsid w:val="005123CE"/>
    <w:rsid w:val="00515939"/>
    <w:rsid w:val="00516538"/>
    <w:rsid w:val="00516A56"/>
    <w:rsid w:val="00516BBB"/>
    <w:rsid w:val="005211F1"/>
    <w:rsid w:val="00521DA7"/>
    <w:rsid w:val="005224A1"/>
    <w:rsid w:val="00522C2D"/>
    <w:rsid w:val="00524593"/>
    <w:rsid w:val="00525993"/>
    <w:rsid w:val="0052728F"/>
    <w:rsid w:val="0052790F"/>
    <w:rsid w:val="00533139"/>
    <w:rsid w:val="00544A3F"/>
    <w:rsid w:val="00544D5F"/>
    <w:rsid w:val="005469F4"/>
    <w:rsid w:val="00546FB5"/>
    <w:rsid w:val="00547E69"/>
    <w:rsid w:val="0055238C"/>
    <w:rsid w:val="005530E8"/>
    <w:rsid w:val="005564CD"/>
    <w:rsid w:val="0055654F"/>
    <w:rsid w:val="00556589"/>
    <w:rsid w:val="005566F0"/>
    <w:rsid w:val="00557B16"/>
    <w:rsid w:val="00560AED"/>
    <w:rsid w:val="00560F8F"/>
    <w:rsid w:val="00561EDB"/>
    <w:rsid w:val="00562311"/>
    <w:rsid w:val="005628FE"/>
    <w:rsid w:val="00567630"/>
    <w:rsid w:val="00574F7D"/>
    <w:rsid w:val="005759DB"/>
    <w:rsid w:val="00575B8E"/>
    <w:rsid w:val="00577459"/>
    <w:rsid w:val="00580AB6"/>
    <w:rsid w:val="00581865"/>
    <w:rsid w:val="00582CBF"/>
    <w:rsid w:val="005912CA"/>
    <w:rsid w:val="0059229A"/>
    <w:rsid w:val="005924D9"/>
    <w:rsid w:val="00592D85"/>
    <w:rsid w:val="00595DE6"/>
    <w:rsid w:val="005964D3"/>
    <w:rsid w:val="00596553"/>
    <w:rsid w:val="00596FC3"/>
    <w:rsid w:val="005A1807"/>
    <w:rsid w:val="005A560A"/>
    <w:rsid w:val="005A57B0"/>
    <w:rsid w:val="005A5F81"/>
    <w:rsid w:val="005A6F77"/>
    <w:rsid w:val="005A7F30"/>
    <w:rsid w:val="005B1550"/>
    <w:rsid w:val="005B3B67"/>
    <w:rsid w:val="005B48EE"/>
    <w:rsid w:val="005B4CEB"/>
    <w:rsid w:val="005B534A"/>
    <w:rsid w:val="005B5AF8"/>
    <w:rsid w:val="005B7E6D"/>
    <w:rsid w:val="005C1A0B"/>
    <w:rsid w:val="005C1E64"/>
    <w:rsid w:val="005C31B7"/>
    <w:rsid w:val="005C7407"/>
    <w:rsid w:val="005D1591"/>
    <w:rsid w:val="005D1A08"/>
    <w:rsid w:val="005D60E4"/>
    <w:rsid w:val="005E0728"/>
    <w:rsid w:val="005E092B"/>
    <w:rsid w:val="005E1B2A"/>
    <w:rsid w:val="005E3C03"/>
    <w:rsid w:val="005E3D72"/>
    <w:rsid w:val="005E3E33"/>
    <w:rsid w:val="005E480B"/>
    <w:rsid w:val="005F2C8F"/>
    <w:rsid w:val="005F632C"/>
    <w:rsid w:val="005F6405"/>
    <w:rsid w:val="005F7B24"/>
    <w:rsid w:val="00600353"/>
    <w:rsid w:val="006009F1"/>
    <w:rsid w:val="00600B36"/>
    <w:rsid w:val="00601552"/>
    <w:rsid w:val="006015D8"/>
    <w:rsid w:val="00602234"/>
    <w:rsid w:val="0060345F"/>
    <w:rsid w:val="00604625"/>
    <w:rsid w:val="00605493"/>
    <w:rsid w:val="0060674F"/>
    <w:rsid w:val="00607C05"/>
    <w:rsid w:val="0061002C"/>
    <w:rsid w:val="006114C3"/>
    <w:rsid w:val="0061154E"/>
    <w:rsid w:val="006126F4"/>
    <w:rsid w:val="00615065"/>
    <w:rsid w:val="00616BDC"/>
    <w:rsid w:val="00617C68"/>
    <w:rsid w:val="00622147"/>
    <w:rsid w:val="0062220F"/>
    <w:rsid w:val="0063059E"/>
    <w:rsid w:val="00630F14"/>
    <w:rsid w:val="00632371"/>
    <w:rsid w:val="00633FB7"/>
    <w:rsid w:val="00635BEA"/>
    <w:rsid w:val="006361F8"/>
    <w:rsid w:val="00641647"/>
    <w:rsid w:val="006417B2"/>
    <w:rsid w:val="00641C8E"/>
    <w:rsid w:val="006423E0"/>
    <w:rsid w:val="0064482E"/>
    <w:rsid w:val="00646C93"/>
    <w:rsid w:val="00650335"/>
    <w:rsid w:val="00651297"/>
    <w:rsid w:val="006518BF"/>
    <w:rsid w:val="00651DBC"/>
    <w:rsid w:val="00655814"/>
    <w:rsid w:val="006571E2"/>
    <w:rsid w:val="00657E33"/>
    <w:rsid w:val="00663050"/>
    <w:rsid w:val="00663DD0"/>
    <w:rsid w:val="00665A1B"/>
    <w:rsid w:val="00671908"/>
    <w:rsid w:val="00672FED"/>
    <w:rsid w:val="0067582A"/>
    <w:rsid w:val="00675CF9"/>
    <w:rsid w:val="00677C6A"/>
    <w:rsid w:val="00680B9D"/>
    <w:rsid w:val="0068691E"/>
    <w:rsid w:val="006911A2"/>
    <w:rsid w:val="00691CE3"/>
    <w:rsid w:val="00694EF2"/>
    <w:rsid w:val="006971FA"/>
    <w:rsid w:val="006974A1"/>
    <w:rsid w:val="006A338A"/>
    <w:rsid w:val="006A3FFD"/>
    <w:rsid w:val="006A41E4"/>
    <w:rsid w:val="006A4515"/>
    <w:rsid w:val="006A5AE7"/>
    <w:rsid w:val="006A6604"/>
    <w:rsid w:val="006A6A10"/>
    <w:rsid w:val="006A6C67"/>
    <w:rsid w:val="006B11F0"/>
    <w:rsid w:val="006B149E"/>
    <w:rsid w:val="006B15A7"/>
    <w:rsid w:val="006B2D81"/>
    <w:rsid w:val="006C34C6"/>
    <w:rsid w:val="006C46E5"/>
    <w:rsid w:val="006C5784"/>
    <w:rsid w:val="006C5C9F"/>
    <w:rsid w:val="006D2B21"/>
    <w:rsid w:val="006D2D78"/>
    <w:rsid w:val="006D7061"/>
    <w:rsid w:val="006D7E92"/>
    <w:rsid w:val="006E022E"/>
    <w:rsid w:val="006E04B6"/>
    <w:rsid w:val="006E09CA"/>
    <w:rsid w:val="006E2922"/>
    <w:rsid w:val="006E34BB"/>
    <w:rsid w:val="006E4FFD"/>
    <w:rsid w:val="006E5E98"/>
    <w:rsid w:val="006F15B4"/>
    <w:rsid w:val="006F1E07"/>
    <w:rsid w:val="006F5220"/>
    <w:rsid w:val="006F6487"/>
    <w:rsid w:val="006F7912"/>
    <w:rsid w:val="00700B73"/>
    <w:rsid w:val="00701803"/>
    <w:rsid w:val="00702A48"/>
    <w:rsid w:val="007047D1"/>
    <w:rsid w:val="00710B46"/>
    <w:rsid w:val="00710B82"/>
    <w:rsid w:val="00711223"/>
    <w:rsid w:val="007129AA"/>
    <w:rsid w:val="00714411"/>
    <w:rsid w:val="007203F3"/>
    <w:rsid w:val="0072381F"/>
    <w:rsid w:val="00725204"/>
    <w:rsid w:val="00725DAA"/>
    <w:rsid w:val="00727881"/>
    <w:rsid w:val="007300CC"/>
    <w:rsid w:val="0073517E"/>
    <w:rsid w:val="00736907"/>
    <w:rsid w:val="00736ADA"/>
    <w:rsid w:val="00741310"/>
    <w:rsid w:val="00744751"/>
    <w:rsid w:val="00745E15"/>
    <w:rsid w:val="0074680D"/>
    <w:rsid w:val="00747371"/>
    <w:rsid w:val="00747388"/>
    <w:rsid w:val="00751C1A"/>
    <w:rsid w:val="00752DF8"/>
    <w:rsid w:val="00752E2B"/>
    <w:rsid w:val="00754DF5"/>
    <w:rsid w:val="007552DD"/>
    <w:rsid w:val="00755628"/>
    <w:rsid w:val="00760E79"/>
    <w:rsid w:val="00762E24"/>
    <w:rsid w:val="0076525E"/>
    <w:rsid w:val="0076732F"/>
    <w:rsid w:val="00770F82"/>
    <w:rsid w:val="007726C3"/>
    <w:rsid w:val="007819AD"/>
    <w:rsid w:val="00783B44"/>
    <w:rsid w:val="0078538D"/>
    <w:rsid w:val="00792467"/>
    <w:rsid w:val="00793EB1"/>
    <w:rsid w:val="00795293"/>
    <w:rsid w:val="00797552"/>
    <w:rsid w:val="007A0537"/>
    <w:rsid w:val="007A2087"/>
    <w:rsid w:val="007A2191"/>
    <w:rsid w:val="007A3159"/>
    <w:rsid w:val="007A35A6"/>
    <w:rsid w:val="007A39D7"/>
    <w:rsid w:val="007A3CA7"/>
    <w:rsid w:val="007A412C"/>
    <w:rsid w:val="007A5140"/>
    <w:rsid w:val="007B08E9"/>
    <w:rsid w:val="007B1D1C"/>
    <w:rsid w:val="007B51D1"/>
    <w:rsid w:val="007B5FD5"/>
    <w:rsid w:val="007B7CBC"/>
    <w:rsid w:val="007C119D"/>
    <w:rsid w:val="007C27B3"/>
    <w:rsid w:val="007C5C04"/>
    <w:rsid w:val="007C5E78"/>
    <w:rsid w:val="007C66A4"/>
    <w:rsid w:val="007C76C6"/>
    <w:rsid w:val="007D1C35"/>
    <w:rsid w:val="007D21E2"/>
    <w:rsid w:val="007D345A"/>
    <w:rsid w:val="007D50D1"/>
    <w:rsid w:val="007D53AA"/>
    <w:rsid w:val="007D6F73"/>
    <w:rsid w:val="007E0389"/>
    <w:rsid w:val="007E1170"/>
    <w:rsid w:val="007E150B"/>
    <w:rsid w:val="007E193D"/>
    <w:rsid w:val="007E1D76"/>
    <w:rsid w:val="007E4B78"/>
    <w:rsid w:val="007E586B"/>
    <w:rsid w:val="007F3538"/>
    <w:rsid w:val="007F3A6A"/>
    <w:rsid w:val="007F7772"/>
    <w:rsid w:val="008035D9"/>
    <w:rsid w:val="00803D81"/>
    <w:rsid w:val="00805792"/>
    <w:rsid w:val="00805AE4"/>
    <w:rsid w:val="008105C5"/>
    <w:rsid w:val="00813482"/>
    <w:rsid w:val="00813932"/>
    <w:rsid w:val="00813975"/>
    <w:rsid w:val="0081403A"/>
    <w:rsid w:val="00815CAC"/>
    <w:rsid w:val="008163C5"/>
    <w:rsid w:val="0081679B"/>
    <w:rsid w:val="0081751B"/>
    <w:rsid w:val="00820141"/>
    <w:rsid w:val="00820D12"/>
    <w:rsid w:val="00821AB1"/>
    <w:rsid w:val="00824795"/>
    <w:rsid w:val="0082500C"/>
    <w:rsid w:val="00827484"/>
    <w:rsid w:val="008316A3"/>
    <w:rsid w:val="008329FF"/>
    <w:rsid w:val="0083398F"/>
    <w:rsid w:val="00837169"/>
    <w:rsid w:val="008373B1"/>
    <w:rsid w:val="00841B6A"/>
    <w:rsid w:val="00843791"/>
    <w:rsid w:val="00846286"/>
    <w:rsid w:val="00847004"/>
    <w:rsid w:val="0084722F"/>
    <w:rsid w:val="008500C4"/>
    <w:rsid w:val="0085060D"/>
    <w:rsid w:val="0085097A"/>
    <w:rsid w:val="00852905"/>
    <w:rsid w:val="00853809"/>
    <w:rsid w:val="008548CD"/>
    <w:rsid w:val="0085532A"/>
    <w:rsid w:val="00856EFC"/>
    <w:rsid w:val="00864A96"/>
    <w:rsid w:val="00871571"/>
    <w:rsid w:val="00873E0A"/>
    <w:rsid w:val="00874226"/>
    <w:rsid w:val="008748E1"/>
    <w:rsid w:val="0088172E"/>
    <w:rsid w:val="00882E1D"/>
    <w:rsid w:val="008830F1"/>
    <w:rsid w:val="008832B2"/>
    <w:rsid w:val="00883E50"/>
    <w:rsid w:val="0088487A"/>
    <w:rsid w:val="00885E81"/>
    <w:rsid w:val="0088770B"/>
    <w:rsid w:val="0089010F"/>
    <w:rsid w:val="008914DE"/>
    <w:rsid w:val="008925E0"/>
    <w:rsid w:val="0089269A"/>
    <w:rsid w:val="00896EA0"/>
    <w:rsid w:val="008A046C"/>
    <w:rsid w:val="008A1409"/>
    <w:rsid w:val="008A1B46"/>
    <w:rsid w:val="008A289F"/>
    <w:rsid w:val="008A4891"/>
    <w:rsid w:val="008A4A55"/>
    <w:rsid w:val="008A4CD1"/>
    <w:rsid w:val="008A5D8C"/>
    <w:rsid w:val="008A7C3C"/>
    <w:rsid w:val="008B02BE"/>
    <w:rsid w:val="008B075C"/>
    <w:rsid w:val="008B2C2F"/>
    <w:rsid w:val="008B310C"/>
    <w:rsid w:val="008B317F"/>
    <w:rsid w:val="008B553A"/>
    <w:rsid w:val="008B5CCD"/>
    <w:rsid w:val="008C29BF"/>
    <w:rsid w:val="008C2F1B"/>
    <w:rsid w:val="008C73CE"/>
    <w:rsid w:val="008D0504"/>
    <w:rsid w:val="008D2CFA"/>
    <w:rsid w:val="008D44AB"/>
    <w:rsid w:val="008D5497"/>
    <w:rsid w:val="008E7724"/>
    <w:rsid w:val="008E7F4A"/>
    <w:rsid w:val="008F22BE"/>
    <w:rsid w:val="008F2DAB"/>
    <w:rsid w:val="008F71C6"/>
    <w:rsid w:val="00900119"/>
    <w:rsid w:val="009005BE"/>
    <w:rsid w:val="009011A4"/>
    <w:rsid w:val="0090152B"/>
    <w:rsid w:val="00901D2F"/>
    <w:rsid w:val="00902015"/>
    <w:rsid w:val="00905675"/>
    <w:rsid w:val="009063DC"/>
    <w:rsid w:val="00906DBA"/>
    <w:rsid w:val="00915DAB"/>
    <w:rsid w:val="00916264"/>
    <w:rsid w:val="00917084"/>
    <w:rsid w:val="009174BA"/>
    <w:rsid w:val="009215C8"/>
    <w:rsid w:val="009225FB"/>
    <w:rsid w:val="009230B4"/>
    <w:rsid w:val="0092470A"/>
    <w:rsid w:val="00930636"/>
    <w:rsid w:val="00934479"/>
    <w:rsid w:val="00940933"/>
    <w:rsid w:val="00941DFE"/>
    <w:rsid w:val="0094417D"/>
    <w:rsid w:val="009454DC"/>
    <w:rsid w:val="00952AD2"/>
    <w:rsid w:val="00952F3F"/>
    <w:rsid w:val="00953AF2"/>
    <w:rsid w:val="00954A42"/>
    <w:rsid w:val="00954CE9"/>
    <w:rsid w:val="0095504A"/>
    <w:rsid w:val="00955AC3"/>
    <w:rsid w:val="009565D5"/>
    <w:rsid w:val="00956C58"/>
    <w:rsid w:val="009612FE"/>
    <w:rsid w:val="0096217A"/>
    <w:rsid w:val="00962B57"/>
    <w:rsid w:val="00963E94"/>
    <w:rsid w:val="00967843"/>
    <w:rsid w:val="0097108B"/>
    <w:rsid w:val="009720EA"/>
    <w:rsid w:val="0097362C"/>
    <w:rsid w:val="00974200"/>
    <w:rsid w:val="009871DD"/>
    <w:rsid w:val="00991040"/>
    <w:rsid w:val="0099332A"/>
    <w:rsid w:val="009960B5"/>
    <w:rsid w:val="009971C9"/>
    <w:rsid w:val="009A044F"/>
    <w:rsid w:val="009A33F8"/>
    <w:rsid w:val="009A3CEC"/>
    <w:rsid w:val="009A6E36"/>
    <w:rsid w:val="009B0851"/>
    <w:rsid w:val="009B0C90"/>
    <w:rsid w:val="009B27F0"/>
    <w:rsid w:val="009B5238"/>
    <w:rsid w:val="009B62F5"/>
    <w:rsid w:val="009B638C"/>
    <w:rsid w:val="009B64DA"/>
    <w:rsid w:val="009C3621"/>
    <w:rsid w:val="009C49F7"/>
    <w:rsid w:val="009C50FD"/>
    <w:rsid w:val="009D0A8E"/>
    <w:rsid w:val="009D128C"/>
    <w:rsid w:val="009D32CD"/>
    <w:rsid w:val="009E08C2"/>
    <w:rsid w:val="009E10F2"/>
    <w:rsid w:val="009E1332"/>
    <w:rsid w:val="009E2DC0"/>
    <w:rsid w:val="009E4273"/>
    <w:rsid w:val="009E535F"/>
    <w:rsid w:val="009E61EE"/>
    <w:rsid w:val="009E6517"/>
    <w:rsid w:val="009E70C8"/>
    <w:rsid w:val="009F1D4B"/>
    <w:rsid w:val="009F3508"/>
    <w:rsid w:val="009F4FAC"/>
    <w:rsid w:val="00A00339"/>
    <w:rsid w:val="00A02794"/>
    <w:rsid w:val="00A04108"/>
    <w:rsid w:val="00A044D7"/>
    <w:rsid w:val="00A05CDA"/>
    <w:rsid w:val="00A06FDE"/>
    <w:rsid w:val="00A109CA"/>
    <w:rsid w:val="00A1123D"/>
    <w:rsid w:val="00A11403"/>
    <w:rsid w:val="00A1191D"/>
    <w:rsid w:val="00A14E1C"/>
    <w:rsid w:val="00A153FD"/>
    <w:rsid w:val="00A162F7"/>
    <w:rsid w:val="00A179A4"/>
    <w:rsid w:val="00A22CF5"/>
    <w:rsid w:val="00A23C96"/>
    <w:rsid w:val="00A23FC5"/>
    <w:rsid w:val="00A25A7F"/>
    <w:rsid w:val="00A26CAD"/>
    <w:rsid w:val="00A27A7F"/>
    <w:rsid w:val="00A3029B"/>
    <w:rsid w:val="00A31DA4"/>
    <w:rsid w:val="00A36926"/>
    <w:rsid w:val="00A36EE6"/>
    <w:rsid w:val="00A372F0"/>
    <w:rsid w:val="00A378EF"/>
    <w:rsid w:val="00A40915"/>
    <w:rsid w:val="00A4161C"/>
    <w:rsid w:val="00A43817"/>
    <w:rsid w:val="00A47498"/>
    <w:rsid w:val="00A50BFF"/>
    <w:rsid w:val="00A5464E"/>
    <w:rsid w:val="00A567E9"/>
    <w:rsid w:val="00A57503"/>
    <w:rsid w:val="00A601CB"/>
    <w:rsid w:val="00A6049A"/>
    <w:rsid w:val="00A6054C"/>
    <w:rsid w:val="00A64B8C"/>
    <w:rsid w:val="00A7007A"/>
    <w:rsid w:val="00A73659"/>
    <w:rsid w:val="00A739B4"/>
    <w:rsid w:val="00A75C24"/>
    <w:rsid w:val="00A75E56"/>
    <w:rsid w:val="00A767BE"/>
    <w:rsid w:val="00A76C8F"/>
    <w:rsid w:val="00A77ACD"/>
    <w:rsid w:val="00A8229D"/>
    <w:rsid w:val="00A82FBE"/>
    <w:rsid w:val="00A8342C"/>
    <w:rsid w:val="00A860EF"/>
    <w:rsid w:val="00A87F18"/>
    <w:rsid w:val="00A90952"/>
    <w:rsid w:val="00A937F9"/>
    <w:rsid w:val="00A93AF7"/>
    <w:rsid w:val="00A945B1"/>
    <w:rsid w:val="00A945FC"/>
    <w:rsid w:val="00AA2557"/>
    <w:rsid w:val="00AA2766"/>
    <w:rsid w:val="00AA45E1"/>
    <w:rsid w:val="00AA4CF1"/>
    <w:rsid w:val="00AA5BB4"/>
    <w:rsid w:val="00AB2402"/>
    <w:rsid w:val="00AB2B06"/>
    <w:rsid w:val="00AB3621"/>
    <w:rsid w:val="00AB4BC8"/>
    <w:rsid w:val="00AB4EEA"/>
    <w:rsid w:val="00AB759D"/>
    <w:rsid w:val="00AC01E3"/>
    <w:rsid w:val="00AC2FEA"/>
    <w:rsid w:val="00AC456E"/>
    <w:rsid w:val="00AC461C"/>
    <w:rsid w:val="00AC4EBF"/>
    <w:rsid w:val="00AC6BED"/>
    <w:rsid w:val="00AC753E"/>
    <w:rsid w:val="00AD1265"/>
    <w:rsid w:val="00AD129D"/>
    <w:rsid w:val="00AD2839"/>
    <w:rsid w:val="00AD597A"/>
    <w:rsid w:val="00AE1689"/>
    <w:rsid w:val="00AE3A7C"/>
    <w:rsid w:val="00AF1750"/>
    <w:rsid w:val="00AF1C2F"/>
    <w:rsid w:val="00AF2257"/>
    <w:rsid w:val="00AF2945"/>
    <w:rsid w:val="00AF32D9"/>
    <w:rsid w:val="00AF5E1B"/>
    <w:rsid w:val="00B031A9"/>
    <w:rsid w:val="00B0321B"/>
    <w:rsid w:val="00B03FA0"/>
    <w:rsid w:val="00B109BE"/>
    <w:rsid w:val="00B1173D"/>
    <w:rsid w:val="00B11A67"/>
    <w:rsid w:val="00B11C1F"/>
    <w:rsid w:val="00B11CE0"/>
    <w:rsid w:val="00B134C9"/>
    <w:rsid w:val="00B148D4"/>
    <w:rsid w:val="00B1608F"/>
    <w:rsid w:val="00B16507"/>
    <w:rsid w:val="00B1710D"/>
    <w:rsid w:val="00B21977"/>
    <w:rsid w:val="00B2315A"/>
    <w:rsid w:val="00B24DBF"/>
    <w:rsid w:val="00B2546D"/>
    <w:rsid w:val="00B27273"/>
    <w:rsid w:val="00B27687"/>
    <w:rsid w:val="00B27ED0"/>
    <w:rsid w:val="00B313E0"/>
    <w:rsid w:val="00B319D8"/>
    <w:rsid w:val="00B347C5"/>
    <w:rsid w:val="00B35A61"/>
    <w:rsid w:val="00B36A3B"/>
    <w:rsid w:val="00B36EF2"/>
    <w:rsid w:val="00B36FC7"/>
    <w:rsid w:val="00B37A60"/>
    <w:rsid w:val="00B37CA1"/>
    <w:rsid w:val="00B42D8D"/>
    <w:rsid w:val="00B43314"/>
    <w:rsid w:val="00B436CC"/>
    <w:rsid w:val="00B43AE3"/>
    <w:rsid w:val="00B43F31"/>
    <w:rsid w:val="00B44B1A"/>
    <w:rsid w:val="00B50407"/>
    <w:rsid w:val="00B5337D"/>
    <w:rsid w:val="00B5631B"/>
    <w:rsid w:val="00B5692E"/>
    <w:rsid w:val="00B60246"/>
    <w:rsid w:val="00B60920"/>
    <w:rsid w:val="00B62747"/>
    <w:rsid w:val="00B63057"/>
    <w:rsid w:val="00B66267"/>
    <w:rsid w:val="00B70809"/>
    <w:rsid w:val="00B73215"/>
    <w:rsid w:val="00B74446"/>
    <w:rsid w:val="00B74474"/>
    <w:rsid w:val="00B75F71"/>
    <w:rsid w:val="00B777A4"/>
    <w:rsid w:val="00B8279E"/>
    <w:rsid w:val="00B83CB5"/>
    <w:rsid w:val="00B83CCB"/>
    <w:rsid w:val="00B87040"/>
    <w:rsid w:val="00B8750D"/>
    <w:rsid w:val="00B91089"/>
    <w:rsid w:val="00B95B1F"/>
    <w:rsid w:val="00B95E56"/>
    <w:rsid w:val="00B96CB2"/>
    <w:rsid w:val="00BA1B8D"/>
    <w:rsid w:val="00BA1E1B"/>
    <w:rsid w:val="00BA1F01"/>
    <w:rsid w:val="00BA2540"/>
    <w:rsid w:val="00BA2F61"/>
    <w:rsid w:val="00BB01EC"/>
    <w:rsid w:val="00BB05AC"/>
    <w:rsid w:val="00BB0F5A"/>
    <w:rsid w:val="00BB7959"/>
    <w:rsid w:val="00BC0DF9"/>
    <w:rsid w:val="00BC1BF7"/>
    <w:rsid w:val="00BC22DD"/>
    <w:rsid w:val="00BC3CEC"/>
    <w:rsid w:val="00BC5864"/>
    <w:rsid w:val="00BD0570"/>
    <w:rsid w:val="00BD77DA"/>
    <w:rsid w:val="00BE1D69"/>
    <w:rsid w:val="00BE2B9D"/>
    <w:rsid w:val="00BE353D"/>
    <w:rsid w:val="00BF0FAE"/>
    <w:rsid w:val="00BF4B1B"/>
    <w:rsid w:val="00BF5699"/>
    <w:rsid w:val="00BF73E0"/>
    <w:rsid w:val="00C01E12"/>
    <w:rsid w:val="00C0510B"/>
    <w:rsid w:val="00C05529"/>
    <w:rsid w:val="00C10751"/>
    <w:rsid w:val="00C11675"/>
    <w:rsid w:val="00C11932"/>
    <w:rsid w:val="00C12020"/>
    <w:rsid w:val="00C125A8"/>
    <w:rsid w:val="00C14089"/>
    <w:rsid w:val="00C162B8"/>
    <w:rsid w:val="00C1683A"/>
    <w:rsid w:val="00C17D2B"/>
    <w:rsid w:val="00C20C28"/>
    <w:rsid w:val="00C21360"/>
    <w:rsid w:val="00C2260A"/>
    <w:rsid w:val="00C25853"/>
    <w:rsid w:val="00C25F93"/>
    <w:rsid w:val="00C27218"/>
    <w:rsid w:val="00C31BCD"/>
    <w:rsid w:val="00C32DCF"/>
    <w:rsid w:val="00C347FB"/>
    <w:rsid w:val="00C35DA1"/>
    <w:rsid w:val="00C363AE"/>
    <w:rsid w:val="00C41DD8"/>
    <w:rsid w:val="00C42595"/>
    <w:rsid w:val="00C44C84"/>
    <w:rsid w:val="00C45896"/>
    <w:rsid w:val="00C50074"/>
    <w:rsid w:val="00C50520"/>
    <w:rsid w:val="00C51006"/>
    <w:rsid w:val="00C513C2"/>
    <w:rsid w:val="00C51538"/>
    <w:rsid w:val="00C52229"/>
    <w:rsid w:val="00C53203"/>
    <w:rsid w:val="00C53882"/>
    <w:rsid w:val="00C54840"/>
    <w:rsid w:val="00C568E4"/>
    <w:rsid w:val="00C57975"/>
    <w:rsid w:val="00C61EE4"/>
    <w:rsid w:val="00C62B74"/>
    <w:rsid w:val="00C643E5"/>
    <w:rsid w:val="00C6654B"/>
    <w:rsid w:val="00C66B0F"/>
    <w:rsid w:val="00C70B77"/>
    <w:rsid w:val="00C7192E"/>
    <w:rsid w:val="00C71C9F"/>
    <w:rsid w:val="00C778F0"/>
    <w:rsid w:val="00C80128"/>
    <w:rsid w:val="00C804F4"/>
    <w:rsid w:val="00C80835"/>
    <w:rsid w:val="00C824DB"/>
    <w:rsid w:val="00C828F0"/>
    <w:rsid w:val="00C83391"/>
    <w:rsid w:val="00C83845"/>
    <w:rsid w:val="00C85378"/>
    <w:rsid w:val="00C95239"/>
    <w:rsid w:val="00C973D9"/>
    <w:rsid w:val="00C97753"/>
    <w:rsid w:val="00C97FBB"/>
    <w:rsid w:val="00CA216F"/>
    <w:rsid w:val="00CA62BF"/>
    <w:rsid w:val="00CA651E"/>
    <w:rsid w:val="00CB44C4"/>
    <w:rsid w:val="00CB60EC"/>
    <w:rsid w:val="00CB75EA"/>
    <w:rsid w:val="00CC3FE8"/>
    <w:rsid w:val="00CC4BCA"/>
    <w:rsid w:val="00CC5957"/>
    <w:rsid w:val="00CD0917"/>
    <w:rsid w:val="00CD1F59"/>
    <w:rsid w:val="00CD25A6"/>
    <w:rsid w:val="00CD26D2"/>
    <w:rsid w:val="00CD5730"/>
    <w:rsid w:val="00CE0D26"/>
    <w:rsid w:val="00CE46DF"/>
    <w:rsid w:val="00CF1166"/>
    <w:rsid w:val="00CF25B7"/>
    <w:rsid w:val="00CF2DE9"/>
    <w:rsid w:val="00CF6A4F"/>
    <w:rsid w:val="00D05059"/>
    <w:rsid w:val="00D05DD2"/>
    <w:rsid w:val="00D10764"/>
    <w:rsid w:val="00D10CDB"/>
    <w:rsid w:val="00D13DAE"/>
    <w:rsid w:val="00D1402C"/>
    <w:rsid w:val="00D145EE"/>
    <w:rsid w:val="00D21E17"/>
    <w:rsid w:val="00D22DC2"/>
    <w:rsid w:val="00D22E78"/>
    <w:rsid w:val="00D233D1"/>
    <w:rsid w:val="00D23473"/>
    <w:rsid w:val="00D241C6"/>
    <w:rsid w:val="00D254B3"/>
    <w:rsid w:val="00D3146F"/>
    <w:rsid w:val="00D31B78"/>
    <w:rsid w:val="00D35149"/>
    <w:rsid w:val="00D3716D"/>
    <w:rsid w:val="00D37300"/>
    <w:rsid w:val="00D4152E"/>
    <w:rsid w:val="00D43A53"/>
    <w:rsid w:val="00D508F8"/>
    <w:rsid w:val="00D50E6C"/>
    <w:rsid w:val="00D5180A"/>
    <w:rsid w:val="00D5280B"/>
    <w:rsid w:val="00D52D80"/>
    <w:rsid w:val="00D555EC"/>
    <w:rsid w:val="00D60505"/>
    <w:rsid w:val="00D617C2"/>
    <w:rsid w:val="00D61876"/>
    <w:rsid w:val="00D631FB"/>
    <w:rsid w:val="00D63321"/>
    <w:rsid w:val="00D661F7"/>
    <w:rsid w:val="00D66EE9"/>
    <w:rsid w:val="00D7120E"/>
    <w:rsid w:val="00D71726"/>
    <w:rsid w:val="00D719FA"/>
    <w:rsid w:val="00D72937"/>
    <w:rsid w:val="00D72E15"/>
    <w:rsid w:val="00D73011"/>
    <w:rsid w:val="00D73400"/>
    <w:rsid w:val="00D73446"/>
    <w:rsid w:val="00D73744"/>
    <w:rsid w:val="00D73ED7"/>
    <w:rsid w:val="00D73FBC"/>
    <w:rsid w:val="00D76548"/>
    <w:rsid w:val="00D76BE5"/>
    <w:rsid w:val="00D7754C"/>
    <w:rsid w:val="00D80158"/>
    <w:rsid w:val="00D80DB6"/>
    <w:rsid w:val="00D94B51"/>
    <w:rsid w:val="00D9504B"/>
    <w:rsid w:val="00D95DAA"/>
    <w:rsid w:val="00D96627"/>
    <w:rsid w:val="00DA0978"/>
    <w:rsid w:val="00DA15AA"/>
    <w:rsid w:val="00DA4027"/>
    <w:rsid w:val="00DA7245"/>
    <w:rsid w:val="00DA7776"/>
    <w:rsid w:val="00DA7825"/>
    <w:rsid w:val="00DB1EF4"/>
    <w:rsid w:val="00DB7169"/>
    <w:rsid w:val="00DB734A"/>
    <w:rsid w:val="00DC1011"/>
    <w:rsid w:val="00DC196E"/>
    <w:rsid w:val="00DC2453"/>
    <w:rsid w:val="00DC3E69"/>
    <w:rsid w:val="00DC501A"/>
    <w:rsid w:val="00DC58D5"/>
    <w:rsid w:val="00DC750B"/>
    <w:rsid w:val="00DD042B"/>
    <w:rsid w:val="00DD2F3A"/>
    <w:rsid w:val="00DD33E5"/>
    <w:rsid w:val="00DD592E"/>
    <w:rsid w:val="00DD5D63"/>
    <w:rsid w:val="00DD6E82"/>
    <w:rsid w:val="00DD705B"/>
    <w:rsid w:val="00DD7A19"/>
    <w:rsid w:val="00DE20D8"/>
    <w:rsid w:val="00DE3E4C"/>
    <w:rsid w:val="00DE4059"/>
    <w:rsid w:val="00DE4639"/>
    <w:rsid w:val="00DE65E8"/>
    <w:rsid w:val="00DF286F"/>
    <w:rsid w:val="00DF39B9"/>
    <w:rsid w:val="00DF6B95"/>
    <w:rsid w:val="00DF7F85"/>
    <w:rsid w:val="00E001A5"/>
    <w:rsid w:val="00E01328"/>
    <w:rsid w:val="00E01402"/>
    <w:rsid w:val="00E024E7"/>
    <w:rsid w:val="00E02867"/>
    <w:rsid w:val="00E03DA4"/>
    <w:rsid w:val="00E0416B"/>
    <w:rsid w:val="00E0483D"/>
    <w:rsid w:val="00E05AD0"/>
    <w:rsid w:val="00E05E11"/>
    <w:rsid w:val="00E06E15"/>
    <w:rsid w:val="00E071CD"/>
    <w:rsid w:val="00E10EFF"/>
    <w:rsid w:val="00E1213F"/>
    <w:rsid w:val="00E129D4"/>
    <w:rsid w:val="00E12BD6"/>
    <w:rsid w:val="00E13760"/>
    <w:rsid w:val="00E15C5D"/>
    <w:rsid w:val="00E15FE9"/>
    <w:rsid w:val="00E16748"/>
    <w:rsid w:val="00E16D0D"/>
    <w:rsid w:val="00E17FF9"/>
    <w:rsid w:val="00E211E4"/>
    <w:rsid w:val="00E21D4D"/>
    <w:rsid w:val="00E27C44"/>
    <w:rsid w:val="00E309AB"/>
    <w:rsid w:val="00E32C8A"/>
    <w:rsid w:val="00E35686"/>
    <w:rsid w:val="00E37CEE"/>
    <w:rsid w:val="00E37EBC"/>
    <w:rsid w:val="00E40388"/>
    <w:rsid w:val="00E41D2F"/>
    <w:rsid w:val="00E429B0"/>
    <w:rsid w:val="00E437FF"/>
    <w:rsid w:val="00E45AFB"/>
    <w:rsid w:val="00E45D0E"/>
    <w:rsid w:val="00E50304"/>
    <w:rsid w:val="00E52F21"/>
    <w:rsid w:val="00E53B5A"/>
    <w:rsid w:val="00E549D4"/>
    <w:rsid w:val="00E54D70"/>
    <w:rsid w:val="00E56665"/>
    <w:rsid w:val="00E605D7"/>
    <w:rsid w:val="00E62EBF"/>
    <w:rsid w:val="00E63645"/>
    <w:rsid w:val="00E64970"/>
    <w:rsid w:val="00E666AB"/>
    <w:rsid w:val="00E668EA"/>
    <w:rsid w:val="00E67DCB"/>
    <w:rsid w:val="00E7186E"/>
    <w:rsid w:val="00E733C8"/>
    <w:rsid w:val="00E7405B"/>
    <w:rsid w:val="00E747AE"/>
    <w:rsid w:val="00E829BC"/>
    <w:rsid w:val="00E8578B"/>
    <w:rsid w:val="00E87E03"/>
    <w:rsid w:val="00E914C3"/>
    <w:rsid w:val="00E957D1"/>
    <w:rsid w:val="00E95983"/>
    <w:rsid w:val="00E97230"/>
    <w:rsid w:val="00E9793C"/>
    <w:rsid w:val="00EA318E"/>
    <w:rsid w:val="00EA5FA5"/>
    <w:rsid w:val="00EB151D"/>
    <w:rsid w:val="00EB539B"/>
    <w:rsid w:val="00EB685D"/>
    <w:rsid w:val="00EB7034"/>
    <w:rsid w:val="00EB7E6E"/>
    <w:rsid w:val="00EC0A22"/>
    <w:rsid w:val="00EC26E5"/>
    <w:rsid w:val="00EC2D5F"/>
    <w:rsid w:val="00EC723C"/>
    <w:rsid w:val="00EC7829"/>
    <w:rsid w:val="00ED4EE7"/>
    <w:rsid w:val="00EE6E08"/>
    <w:rsid w:val="00EF0721"/>
    <w:rsid w:val="00EF3561"/>
    <w:rsid w:val="00EF39AE"/>
    <w:rsid w:val="00EF51AF"/>
    <w:rsid w:val="00EF7729"/>
    <w:rsid w:val="00F0060E"/>
    <w:rsid w:val="00F00639"/>
    <w:rsid w:val="00F033E8"/>
    <w:rsid w:val="00F05C37"/>
    <w:rsid w:val="00F05D6E"/>
    <w:rsid w:val="00F0616C"/>
    <w:rsid w:val="00F0649A"/>
    <w:rsid w:val="00F06BD5"/>
    <w:rsid w:val="00F06D2E"/>
    <w:rsid w:val="00F07EBD"/>
    <w:rsid w:val="00F1070D"/>
    <w:rsid w:val="00F203B2"/>
    <w:rsid w:val="00F2114F"/>
    <w:rsid w:val="00F21FE5"/>
    <w:rsid w:val="00F22460"/>
    <w:rsid w:val="00F24304"/>
    <w:rsid w:val="00F2452E"/>
    <w:rsid w:val="00F25476"/>
    <w:rsid w:val="00F25D5A"/>
    <w:rsid w:val="00F26569"/>
    <w:rsid w:val="00F309B9"/>
    <w:rsid w:val="00F32543"/>
    <w:rsid w:val="00F32A1C"/>
    <w:rsid w:val="00F32D38"/>
    <w:rsid w:val="00F4047C"/>
    <w:rsid w:val="00F405B5"/>
    <w:rsid w:val="00F40CC5"/>
    <w:rsid w:val="00F42F83"/>
    <w:rsid w:val="00F4438B"/>
    <w:rsid w:val="00F453CC"/>
    <w:rsid w:val="00F4547F"/>
    <w:rsid w:val="00F54F5F"/>
    <w:rsid w:val="00F60277"/>
    <w:rsid w:val="00F6149F"/>
    <w:rsid w:val="00F62C91"/>
    <w:rsid w:val="00F633EF"/>
    <w:rsid w:val="00F67312"/>
    <w:rsid w:val="00F67734"/>
    <w:rsid w:val="00F7010A"/>
    <w:rsid w:val="00F7024C"/>
    <w:rsid w:val="00F70680"/>
    <w:rsid w:val="00F714C0"/>
    <w:rsid w:val="00F7393F"/>
    <w:rsid w:val="00F76D87"/>
    <w:rsid w:val="00F76F68"/>
    <w:rsid w:val="00F77D16"/>
    <w:rsid w:val="00F8352A"/>
    <w:rsid w:val="00F83D19"/>
    <w:rsid w:val="00F85A0F"/>
    <w:rsid w:val="00F86006"/>
    <w:rsid w:val="00F902E5"/>
    <w:rsid w:val="00F91527"/>
    <w:rsid w:val="00F9166C"/>
    <w:rsid w:val="00F91A56"/>
    <w:rsid w:val="00F91C41"/>
    <w:rsid w:val="00F942E9"/>
    <w:rsid w:val="00F94583"/>
    <w:rsid w:val="00F94E6B"/>
    <w:rsid w:val="00F961CB"/>
    <w:rsid w:val="00FA05B5"/>
    <w:rsid w:val="00FA110E"/>
    <w:rsid w:val="00FA5D9A"/>
    <w:rsid w:val="00FA71E4"/>
    <w:rsid w:val="00FA776F"/>
    <w:rsid w:val="00FB045E"/>
    <w:rsid w:val="00FB0A05"/>
    <w:rsid w:val="00FB2913"/>
    <w:rsid w:val="00FB2C33"/>
    <w:rsid w:val="00FB3610"/>
    <w:rsid w:val="00FB73DB"/>
    <w:rsid w:val="00FC01E6"/>
    <w:rsid w:val="00FC24ED"/>
    <w:rsid w:val="00FC2883"/>
    <w:rsid w:val="00FC30BD"/>
    <w:rsid w:val="00FC63A4"/>
    <w:rsid w:val="00FD2F28"/>
    <w:rsid w:val="00FD3F3F"/>
    <w:rsid w:val="00FD5F37"/>
    <w:rsid w:val="00FD6345"/>
    <w:rsid w:val="00FE06AC"/>
    <w:rsid w:val="00FE1BDB"/>
    <w:rsid w:val="00FE3C66"/>
    <w:rsid w:val="00FE3D6D"/>
    <w:rsid w:val="00FE611B"/>
    <w:rsid w:val="00FE6350"/>
    <w:rsid w:val="00FE6A61"/>
    <w:rsid w:val="00FF078B"/>
    <w:rsid w:val="00FF1F82"/>
    <w:rsid w:val="00FF30D7"/>
    <w:rsid w:val="00FF3B92"/>
    <w:rsid w:val="00FF4C08"/>
    <w:rsid w:val="00FF7880"/>
    <w:rsid w:val="00FF7AE1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3F520"/>
  <w15:docId w15:val="{FB21CF30-DB56-43E9-B869-844188A4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3D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4C3DE2"/>
    <w:pPr>
      <w:keepNext/>
      <w:spacing w:after="0" w:line="240" w:lineRule="auto"/>
      <w:ind w:left="21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DE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C3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C3D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C3DE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4C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3D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60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5078"/>
    <w:rPr>
      <w:color w:val="808080"/>
    </w:rPr>
  </w:style>
  <w:style w:type="character" w:customStyle="1" w:styleId="apple-converted-space">
    <w:name w:val="apple-converted-space"/>
    <w:basedOn w:val="DefaultParagraphFont"/>
    <w:rsid w:val="00B4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280">
          <w:marLeft w:val="655"/>
          <w:marRight w:val="491"/>
          <w:marTop w:val="1309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0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A3FB-8EC3-4309-A219-F821DA12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oan2</dc:creator>
  <cp:lastModifiedBy>twalden</cp:lastModifiedBy>
  <cp:revision>4</cp:revision>
  <cp:lastPrinted>2016-11-28T20:39:00Z</cp:lastPrinted>
  <dcterms:created xsi:type="dcterms:W3CDTF">2017-02-14T20:25:00Z</dcterms:created>
  <dcterms:modified xsi:type="dcterms:W3CDTF">2017-02-14T20:29:00Z</dcterms:modified>
</cp:coreProperties>
</file>